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EB7" w:rsidRPr="001F04E1" w:rsidRDefault="00057EB7" w:rsidP="00057EB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4880" w:rsidRPr="00F24880" w:rsidRDefault="00F24880" w:rsidP="00F24880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4880">
        <w:rPr>
          <w:rFonts w:ascii="Times New Roman" w:eastAsia="Times New Roman" w:hAnsi="Times New Roman"/>
          <w:sz w:val="24"/>
          <w:szCs w:val="24"/>
          <w:lang w:eastAsia="ru-RU"/>
        </w:rPr>
        <w:t>Приложение № 1</w:t>
      </w:r>
    </w:p>
    <w:p w:rsidR="00F24880" w:rsidRPr="00F24880" w:rsidRDefault="00F24880" w:rsidP="00F24880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4880">
        <w:rPr>
          <w:rFonts w:ascii="Times New Roman" w:eastAsia="Times New Roman" w:hAnsi="Times New Roman"/>
          <w:sz w:val="24"/>
          <w:szCs w:val="24"/>
          <w:lang w:eastAsia="ru-RU"/>
        </w:rPr>
        <w:t xml:space="preserve">«УТВЕРЖДЕНО </w:t>
      </w:r>
    </w:p>
    <w:p w:rsidR="00F24880" w:rsidRPr="00F24880" w:rsidRDefault="00F24880" w:rsidP="00F24880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4880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образования и науки Донецкой Народной Республики</w:t>
      </w:r>
    </w:p>
    <w:p w:rsidR="00F24880" w:rsidRDefault="00F24880" w:rsidP="00F24880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4880">
        <w:rPr>
          <w:rFonts w:ascii="Times New Roman" w:eastAsia="Times New Roman" w:hAnsi="Times New Roman"/>
          <w:sz w:val="24"/>
          <w:szCs w:val="24"/>
          <w:lang w:eastAsia="ru-RU"/>
        </w:rPr>
        <w:t>от  25.06.2015  №  281  »</w:t>
      </w:r>
    </w:p>
    <w:p w:rsidR="0053143F" w:rsidRDefault="0053143F" w:rsidP="00F24880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143F">
        <w:rPr>
          <w:rFonts w:ascii="Times New Roman" w:eastAsia="Times New Roman" w:hAnsi="Times New Roman"/>
          <w:b/>
          <w:i/>
          <w:color w:val="BFBFBF" w:themeColor="background1" w:themeShade="BF"/>
          <w:sz w:val="24"/>
          <w:szCs w:val="24"/>
          <w:lang w:eastAsia="ru-RU"/>
        </w:rPr>
        <w:t>(</w:t>
      </w:r>
      <w:r w:rsidRPr="0053143F">
        <w:rPr>
          <w:rFonts w:ascii="Times New Roman" w:eastAsia="Times New Roman" w:hAnsi="Times New Roman"/>
          <w:i/>
          <w:color w:val="BFBFBF" w:themeColor="background1" w:themeShade="BF"/>
          <w:sz w:val="24"/>
          <w:szCs w:val="24"/>
          <w:lang w:eastAsia="ru-RU"/>
        </w:rPr>
        <w:t xml:space="preserve">в ред. приказа Министерства образования и науки ДНР </w:t>
      </w:r>
      <w:hyperlink r:id="rId8" w:anchor="0018-10-np-20200117-1" w:history="1">
        <w:r w:rsidRPr="0053143F">
          <w:rPr>
            <w:rStyle w:val="ac"/>
            <w:rFonts w:ascii="Times New Roman" w:eastAsia="Times New Roman" w:hAnsi="Times New Roman"/>
            <w:i/>
            <w:sz w:val="24"/>
            <w:szCs w:val="24"/>
            <w:lang w:eastAsia="ru-RU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от 17.01.2020 № 10-НП</w:t>
        </w:r>
      </w:hyperlink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F24880" w:rsidRDefault="00F24880" w:rsidP="00F24880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4880" w:rsidRPr="00F24880" w:rsidRDefault="00F24880" w:rsidP="00F24880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4880">
        <w:rPr>
          <w:rFonts w:ascii="Times New Roman" w:eastAsia="Times New Roman" w:hAnsi="Times New Roman"/>
          <w:sz w:val="24"/>
          <w:szCs w:val="24"/>
          <w:lang w:eastAsia="ru-RU"/>
        </w:rPr>
        <w:t>Зарегистрировано в Министерстве</w:t>
      </w:r>
    </w:p>
    <w:p w:rsidR="00F24880" w:rsidRPr="00F24880" w:rsidRDefault="00F24880" w:rsidP="00F24880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4880">
        <w:rPr>
          <w:rFonts w:ascii="Times New Roman" w:eastAsia="Times New Roman" w:hAnsi="Times New Roman"/>
          <w:sz w:val="24"/>
          <w:szCs w:val="24"/>
          <w:lang w:eastAsia="ru-RU"/>
        </w:rPr>
        <w:t>юстиции Донецкой Народной</w:t>
      </w:r>
    </w:p>
    <w:p w:rsidR="00F24880" w:rsidRPr="00F24880" w:rsidRDefault="00F24880" w:rsidP="00F24880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4880">
        <w:rPr>
          <w:rFonts w:ascii="Times New Roman" w:eastAsia="Times New Roman" w:hAnsi="Times New Roman"/>
          <w:sz w:val="24"/>
          <w:szCs w:val="24"/>
          <w:lang w:eastAsia="ru-RU"/>
        </w:rPr>
        <w:t>Республики за регистрационным</w:t>
      </w:r>
    </w:p>
    <w:p w:rsidR="00F24880" w:rsidRPr="00F24880" w:rsidRDefault="00F24880" w:rsidP="00F24880">
      <w:pPr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  <w:r w:rsidRPr="00F24880">
        <w:rPr>
          <w:rFonts w:ascii="Times New Roman" w:hAnsi="Times New Roman"/>
          <w:bCs/>
          <w:sz w:val="24"/>
          <w:szCs w:val="24"/>
        </w:rPr>
        <w:t xml:space="preserve">№ </w:t>
      </w:r>
      <w:r w:rsidRPr="00F24880">
        <w:rPr>
          <w:rFonts w:ascii="Times New Roman" w:hAnsi="Times New Roman"/>
          <w:bCs/>
          <w:sz w:val="24"/>
          <w:szCs w:val="24"/>
          <w:u w:val="single"/>
        </w:rPr>
        <w:t>28</w:t>
      </w:r>
      <w:r>
        <w:rPr>
          <w:rFonts w:ascii="Times New Roman" w:hAnsi="Times New Roman"/>
          <w:bCs/>
          <w:sz w:val="24"/>
          <w:szCs w:val="24"/>
          <w:u w:val="single"/>
        </w:rPr>
        <w:t>6</w:t>
      </w:r>
      <w:r w:rsidRPr="00F24880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F24880">
        <w:rPr>
          <w:rFonts w:ascii="Times New Roman" w:hAnsi="Times New Roman"/>
          <w:bCs/>
          <w:sz w:val="24"/>
          <w:szCs w:val="24"/>
        </w:rPr>
        <w:t xml:space="preserve">от </w:t>
      </w:r>
      <w:r w:rsidRPr="00F24880">
        <w:rPr>
          <w:rFonts w:ascii="Times New Roman" w:hAnsi="Times New Roman"/>
          <w:bCs/>
          <w:sz w:val="24"/>
          <w:szCs w:val="24"/>
          <w:u w:val="single"/>
        </w:rPr>
        <w:t>14.07.2015</w:t>
      </w:r>
    </w:p>
    <w:p w:rsidR="00057EB7" w:rsidRPr="001F04E1" w:rsidRDefault="00C66335" w:rsidP="00057EB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4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57EB7" w:rsidRPr="001F04E1" w:rsidRDefault="00057EB7" w:rsidP="00057EB7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F04E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ЕЧЕНЬ</w:t>
      </w:r>
      <w:r w:rsidRPr="001F04E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СПЕЦИАЛЬНОСТЕЙ СРЕДНЕГО ПРОФЕССИОНАЛЬНО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3805"/>
        <w:gridCol w:w="3681"/>
      </w:tblGrid>
      <w:tr w:rsidR="00AA757F" w:rsidRPr="001F04E1" w:rsidTr="00C214EB">
        <w:trPr>
          <w:cantSplit/>
        </w:trPr>
        <w:tc>
          <w:tcPr>
            <w:tcW w:w="2084" w:type="dxa"/>
            <w:vAlign w:val="center"/>
          </w:tcPr>
          <w:p w:rsidR="00AA757F" w:rsidRPr="001F04E1" w:rsidRDefault="00AA757F" w:rsidP="00AE6E0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ы укрупненных групп специальностей.</w:t>
            </w:r>
          </w:p>
          <w:p w:rsidR="00AE6E07" w:rsidRPr="001F04E1" w:rsidRDefault="00AE6E07" w:rsidP="00AE6E0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757F" w:rsidRPr="001F04E1" w:rsidRDefault="00AA757F" w:rsidP="00AE6E0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ы специальностей</w:t>
            </w:r>
          </w:p>
        </w:tc>
        <w:tc>
          <w:tcPr>
            <w:tcW w:w="3805" w:type="dxa"/>
            <w:vAlign w:val="center"/>
          </w:tcPr>
          <w:p w:rsidR="00AA757F" w:rsidRPr="001F04E1" w:rsidRDefault="00AA757F" w:rsidP="00AE6E0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я укрупненных групп специальностей.</w:t>
            </w:r>
          </w:p>
          <w:p w:rsidR="00AE6E07" w:rsidRPr="001F04E1" w:rsidRDefault="00AE6E07" w:rsidP="00AE6E0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757F" w:rsidRPr="001F04E1" w:rsidRDefault="00AA757F" w:rsidP="00AE6E0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я специальностей</w:t>
            </w:r>
          </w:p>
        </w:tc>
        <w:tc>
          <w:tcPr>
            <w:tcW w:w="3681" w:type="dxa"/>
            <w:vAlign w:val="center"/>
          </w:tcPr>
          <w:p w:rsidR="00AA757F" w:rsidRPr="001F04E1" w:rsidRDefault="00AA757F" w:rsidP="00AE6E0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лификация(ии) специалиста среднего звена</w:t>
            </w:r>
          </w:p>
        </w:tc>
      </w:tr>
      <w:tr w:rsidR="00AA757F" w:rsidRPr="001F04E1" w:rsidTr="00C214EB">
        <w:trPr>
          <w:cantSplit/>
        </w:trPr>
        <w:tc>
          <w:tcPr>
            <w:tcW w:w="9570" w:type="dxa"/>
            <w:gridSpan w:val="3"/>
          </w:tcPr>
          <w:p w:rsidR="00AA757F" w:rsidRPr="001F04E1" w:rsidRDefault="00AA757F" w:rsidP="00AE6E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ТЕМАТИЧЕСКИЕ И ЕСТЕСТВЕННЫЕ НАУКИ</w:t>
            </w:r>
          </w:p>
        </w:tc>
      </w:tr>
      <w:tr w:rsidR="00AA757F" w:rsidRPr="001F04E1" w:rsidTr="00C214EB">
        <w:trPr>
          <w:cantSplit/>
        </w:trPr>
        <w:tc>
          <w:tcPr>
            <w:tcW w:w="2084" w:type="dxa"/>
          </w:tcPr>
          <w:p w:rsidR="00AA757F" w:rsidRPr="001F04E1" w:rsidRDefault="00AA757F" w:rsidP="00AE6E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0.00</w:t>
            </w:r>
          </w:p>
        </w:tc>
        <w:tc>
          <w:tcPr>
            <w:tcW w:w="7486" w:type="dxa"/>
            <w:gridSpan w:val="2"/>
          </w:tcPr>
          <w:p w:rsidR="00AA757F" w:rsidRPr="001F04E1" w:rsidRDefault="00AA757F" w:rsidP="00AA757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уки о земле</w:t>
            </w:r>
          </w:p>
        </w:tc>
      </w:tr>
      <w:tr w:rsidR="00AA757F" w:rsidRPr="001F04E1" w:rsidTr="00C214EB">
        <w:trPr>
          <w:cantSplit/>
        </w:trPr>
        <w:tc>
          <w:tcPr>
            <w:tcW w:w="2084" w:type="dxa"/>
          </w:tcPr>
          <w:p w:rsidR="00AA757F" w:rsidRPr="001F04E1" w:rsidRDefault="00AA757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2.01</w:t>
            </w:r>
          </w:p>
        </w:tc>
        <w:tc>
          <w:tcPr>
            <w:tcW w:w="3805" w:type="dxa"/>
          </w:tcPr>
          <w:p w:rsidR="00AA757F" w:rsidRPr="001F04E1" w:rsidRDefault="00AA757F" w:rsidP="00AA757F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графия</w:t>
            </w:r>
          </w:p>
        </w:tc>
        <w:tc>
          <w:tcPr>
            <w:tcW w:w="3681" w:type="dxa"/>
          </w:tcPr>
          <w:p w:rsidR="00AA757F" w:rsidRPr="001F04E1" w:rsidRDefault="00AA757F" w:rsidP="00AA757F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картограф Специалист по картографии</w:t>
            </w:r>
          </w:p>
        </w:tc>
      </w:tr>
      <w:tr w:rsidR="00AA757F" w:rsidRPr="001F04E1" w:rsidTr="00C214EB">
        <w:trPr>
          <w:cantSplit/>
        </w:trPr>
        <w:tc>
          <w:tcPr>
            <w:tcW w:w="2084" w:type="dxa"/>
          </w:tcPr>
          <w:p w:rsidR="00AA757F" w:rsidRPr="001F04E1" w:rsidRDefault="00AA757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2.02</w:t>
            </w:r>
          </w:p>
        </w:tc>
        <w:tc>
          <w:tcPr>
            <w:tcW w:w="3805" w:type="dxa"/>
          </w:tcPr>
          <w:p w:rsidR="00AA757F" w:rsidRPr="001F04E1" w:rsidRDefault="00AA757F" w:rsidP="00AA757F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дрология</w:t>
            </w:r>
          </w:p>
        </w:tc>
        <w:tc>
          <w:tcPr>
            <w:tcW w:w="3681" w:type="dxa"/>
          </w:tcPr>
          <w:p w:rsidR="00AA757F" w:rsidRPr="001F04E1" w:rsidRDefault="00AA757F" w:rsidP="00AA757F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гидролог</w:t>
            </w:r>
          </w:p>
        </w:tc>
      </w:tr>
      <w:tr w:rsidR="00AA757F" w:rsidRPr="001F04E1" w:rsidTr="00C214EB">
        <w:trPr>
          <w:cantSplit/>
        </w:trPr>
        <w:tc>
          <w:tcPr>
            <w:tcW w:w="2084" w:type="dxa"/>
          </w:tcPr>
          <w:p w:rsidR="00AA757F" w:rsidRPr="001F04E1" w:rsidRDefault="00AA757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2.03</w:t>
            </w:r>
          </w:p>
        </w:tc>
        <w:tc>
          <w:tcPr>
            <w:tcW w:w="3805" w:type="dxa"/>
          </w:tcPr>
          <w:p w:rsidR="00AA757F" w:rsidRPr="001F04E1" w:rsidRDefault="00AA757F" w:rsidP="00AA757F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еорология</w:t>
            </w:r>
          </w:p>
        </w:tc>
        <w:tc>
          <w:tcPr>
            <w:tcW w:w="3681" w:type="dxa"/>
          </w:tcPr>
          <w:p w:rsidR="00AA757F" w:rsidRPr="001F04E1" w:rsidRDefault="00AA757F" w:rsidP="00AA757F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метеоролог</w:t>
            </w:r>
          </w:p>
        </w:tc>
      </w:tr>
      <w:tr w:rsidR="00AA757F" w:rsidRPr="001F04E1" w:rsidTr="00C214EB">
        <w:trPr>
          <w:cantSplit/>
        </w:trPr>
        <w:tc>
          <w:tcPr>
            <w:tcW w:w="9570" w:type="dxa"/>
            <w:gridSpan w:val="3"/>
          </w:tcPr>
          <w:p w:rsidR="00AA757F" w:rsidRPr="001F04E1" w:rsidRDefault="00AA757F" w:rsidP="00AE6E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ЖЕНЕРНОЕ ДЕЛО, ТЕХНОЛОГИИ И ТЕХНИЧЕСКИЕ НАУКИ</w:t>
            </w:r>
          </w:p>
        </w:tc>
      </w:tr>
      <w:tr w:rsidR="00AA757F" w:rsidRPr="001F04E1" w:rsidTr="00C214EB">
        <w:trPr>
          <w:cantSplit/>
        </w:trPr>
        <w:tc>
          <w:tcPr>
            <w:tcW w:w="2084" w:type="dxa"/>
          </w:tcPr>
          <w:p w:rsidR="00AA757F" w:rsidRPr="001F04E1" w:rsidRDefault="0020278C" w:rsidP="00AE6E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0.00</w:t>
            </w:r>
          </w:p>
        </w:tc>
        <w:tc>
          <w:tcPr>
            <w:tcW w:w="3805" w:type="dxa"/>
          </w:tcPr>
          <w:p w:rsidR="00AA757F" w:rsidRPr="001F04E1" w:rsidRDefault="0020278C" w:rsidP="00AA757F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рхитектура</w:t>
            </w:r>
          </w:p>
        </w:tc>
        <w:tc>
          <w:tcPr>
            <w:tcW w:w="3681" w:type="dxa"/>
          </w:tcPr>
          <w:p w:rsidR="00AA757F" w:rsidRPr="001F04E1" w:rsidRDefault="00AA757F" w:rsidP="00057E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0278C" w:rsidRPr="001F04E1" w:rsidTr="00C214EB">
        <w:trPr>
          <w:cantSplit/>
        </w:trPr>
        <w:tc>
          <w:tcPr>
            <w:tcW w:w="2084" w:type="dxa"/>
          </w:tcPr>
          <w:p w:rsidR="0020278C" w:rsidRPr="001F04E1" w:rsidRDefault="0020278C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2.01</w:t>
            </w:r>
          </w:p>
        </w:tc>
        <w:tc>
          <w:tcPr>
            <w:tcW w:w="3805" w:type="dxa"/>
          </w:tcPr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итектура</w:t>
            </w:r>
          </w:p>
        </w:tc>
        <w:tc>
          <w:tcPr>
            <w:tcW w:w="3681" w:type="dxa"/>
          </w:tcPr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итектор</w:t>
            </w:r>
          </w:p>
        </w:tc>
      </w:tr>
      <w:tr w:rsidR="0020278C" w:rsidRPr="001F04E1" w:rsidTr="00C214EB">
        <w:trPr>
          <w:cantSplit/>
        </w:trPr>
        <w:tc>
          <w:tcPr>
            <w:tcW w:w="2084" w:type="dxa"/>
          </w:tcPr>
          <w:p w:rsidR="0020278C" w:rsidRPr="001F04E1" w:rsidRDefault="0020278C" w:rsidP="00AE6E0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0.00</w:t>
            </w:r>
          </w:p>
        </w:tc>
        <w:tc>
          <w:tcPr>
            <w:tcW w:w="7486" w:type="dxa"/>
            <w:gridSpan w:val="2"/>
          </w:tcPr>
          <w:p w:rsidR="0020278C" w:rsidRPr="001F04E1" w:rsidRDefault="0020278C" w:rsidP="0020278C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ика и технологии строительства</w:t>
            </w:r>
          </w:p>
        </w:tc>
      </w:tr>
      <w:tr w:rsidR="0020278C" w:rsidRPr="001F04E1" w:rsidTr="00C214EB">
        <w:trPr>
          <w:cantSplit/>
        </w:trPr>
        <w:tc>
          <w:tcPr>
            <w:tcW w:w="2084" w:type="dxa"/>
          </w:tcPr>
          <w:p w:rsidR="0020278C" w:rsidRPr="001F04E1" w:rsidRDefault="0020278C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2.01</w:t>
            </w:r>
          </w:p>
        </w:tc>
        <w:tc>
          <w:tcPr>
            <w:tcW w:w="3805" w:type="dxa"/>
          </w:tcPr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и эксплуатация зданий и сооружений</w:t>
            </w:r>
          </w:p>
        </w:tc>
        <w:tc>
          <w:tcPr>
            <w:tcW w:w="3681" w:type="dxa"/>
          </w:tcPr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20278C" w:rsidRPr="001F04E1" w:rsidTr="00C214EB">
        <w:trPr>
          <w:cantSplit/>
        </w:trPr>
        <w:tc>
          <w:tcPr>
            <w:tcW w:w="2084" w:type="dxa"/>
          </w:tcPr>
          <w:p w:rsidR="0020278C" w:rsidRPr="001F04E1" w:rsidRDefault="0020278C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2.02</w:t>
            </w:r>
          </w:p>
        </w:tc>
        <w:tc>
          <w:tcPr>
            <w:tcW w:w="3805" w:type="dxa"/>
          </w:tcPr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и эксплуатация инженерных сооружений</w:t>
            </w:r>
          </w:p>
        </w:tc>
        <w:tc>
          <w:tcPr>
            <w:tcW w:w="3681" w:type="dxa"/>
          </w:tcPr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20278C" w:rsidRPr="001F04E1" w:rsidTr="00C214EB">
        <w:trPr>
          <w:cantSplit/>
        </w:trPr>
        <w:tc>
          <w:tcPr>
            <w:tcW w:w="2084" w:type="dxa"/>
          </w:tcPr>
          <w:p w:rsidR="0020278C" w:rsidRPr="001F04E1" w:rsidRDefault="0020278C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2.03</w:t>
            </w:r>
          </w:p>
        </w:tc>
        <w:tc>
          <w:tcPr>
            <w:tcW w:w="3805" w:type="dxa"/>
          </w:tcPr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неметаллических строительных изделий и конструкций</w:t>
            </w:r>
          </w:p>
        </w:tc>
        <w:tc>
          <w:tcPr>
            <w:tcW w:w="3681" w:type="dxa"/>
          </w:tcPr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20278C" w:rsidRPr="001F04E1" w:rsidTr="00C214EB">
        <w:trPr>
          <w:cantSplit/>
        </w:trPr>
        <w:tc>
          <w:tcPr>
            <w:tcW w:w="2084" w:type="dxa"/>
          </w:tcPr>
          <w:p w:rsidR="0020278C" w:rsidRPr="001F04E1" w:rsidRDefault="0020278C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2.04</w:t>
            </w:r>
          </w:p>
        </w:tc>
        <w:tc>
          <w:tcPr>
            <w:tcW w:w="3805" w:type="dxa"/>
          </w:tcPr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снабжение и водоотведение</w:t>
            </w:r>
          </w:p>
        </w:tc>
        <w:tc>
          <w:tcPr>
            <w:tcW w:w="3681" w:type="dxa"/>
          </w:tcPr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20278C" w:rsidRPr="001F04E1" w:rsidTr="00C214EB">
        <w:trPr>
          <w:cantSplit/>
        </w:trPr>
        <w:tc>
          <w:tcPr>
            <w:tcW w:w="2084" w:type="dxa"/>
          </w:tcPr>
          <w:p w:rsidR="0020278C" w:rsidRPr="001F04E1" w:rsidRDefault="0020278C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2.05</w:t>
            </w:r>
          </w:p>
        </w:tc>
        <w:tc>
          <w:tcPr>
            <w:tcW w:w="3805" w:type="dxa"/>
          </w:tcPr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и эксплуатация автомобильных дорог и аэродромов</w:t>
            </w:r>
          </w:p>
        </w:tc>
        <w:tc>
          <w:tcPr>
            <w:tcW w:w="3681" w:type="dxa"/>
          </w:tcPr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20278C" w:rsidRPr="001F04E1" w:rsidTr="00C214EB">
        <w:trPr>
          <w:cantSplit/>
        </w:trPr>
        <w:tc>
          <w:tcPr>
            <w:tcW w:w="2084" w:type="dxa"/>
          </w:tcPr>
          <w:p w:rsidR="0020278C" w:rsidRPr="001F04E1" w:rsidRDefault="0020278C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2.06</w:t>
            </w:r>
          </w:p>
        </w:tc>
        <w:tc>
          <w:tcPr>
            <w:tcW w:w="3805" w:type="dxa"/>
          </w:tcPr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и эксплуатация городских путей сообщения</w:t>
            </w:r>
          </w:p>
        </w:tc>
        <w:tc>
          <w:tcPr>
            <w:tcW w:w="3681" w:type="dxa"/>
          </w:tcPr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20278C" w:rsidRPr="001F04E1" w:rsidTr="00C214EB">
        <w:trPr>
          <w:cantSplit/>
        </w:trPr>
        <w:tc>
          <w:tcPr>
            <w:tcW w:w="2084" w:type="dxa"/>
          </w:tcPr>
          <w:p w:rsidR="0020278C" w:rsidRPr="001F04E1" w:rsidRDefault="0020278C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8.02.07</w:t>
            </w:r>
          </w:p>
        </w:tc>
        <w:tc>
          <w:tcPr>
            <w:tcW w:w="3805" w:type="dxa"/>
          </w:tcPr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 и эксплуатация внутренних сантехнических устройств, кондиционирования воздуха и вентиляции</w:t>
            </w:r>
          </w:p>
        </w:tc>
        <w:tc>
          <w:tcPr>
            <w:tcW w:w="3681" w:type="dxa"/>
          </w:tcPr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20278C" w:rsidRPr="001F04E1" w:rsidTr="00C214EB">
        <w:trPr>
          <w:cantSplit/>
        </w:trPr>
        <w:tc>
          <w:tcPr>
            <w:tcW w:w="2084" w:type="dxa"/>
          </w:tcPr>
          <w:p w:rsidR="0020278C" w:rsidRPr="001F04E1" w:rsidRDefault="0020278C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2.08</w:t>
            </w:r>
          </w:p>
        </w:tc>
        <w:tc>
          <w:tcPr>
            <w:tcW w:w="3805" w:type="dxa"/>
          </w:tcPr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 и эксплуатация оборудования и систем газоснабжения</w:t>
            </w:r>
          </w:p>
        </w:tc>
        <w:tc>
          <w:tcPr>
            <w:tcW w:w="3681" w:type="dxa"/>
          </w:tcPr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20278C" w:rsidRPr="001F04E1" w:rsidTr="00C214EB">
        <w:trPr>
          <w:cantSplit/>
        </w:trPr>
        <w:tc>
          <w:tcPr>
            <w:tcW w:w="2084" w:type="dxa"/>
          </w:tcPr>
          <w:p w:rsidR="0020278C" w:rsidRPr="001F04E1" w:rsidRDefault="0020278C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2.09</w:t>
            </w:r>
          </w:p>
        </w:tc>
        <w:tc>
          <w:tcPr>
            <w:tcW w:w="3805" w:type="dxa"/>
          </w:tcPr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, наладка и эксплуатация электрооборудования промышленных и гражданских зданий</w:t>
            </w:r>
          </w:p>
        </w:tc>
        <w:tc>
          <w:tcPr>
            <w:tcW w:w="3681" w:type="dxa"/>
          </w:tcPr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20278C" w:rsidRPr="001F04E1" w:rsidTr="00C214EB">
        <w:trPr>
          <w:cantSplit/>
        </w:trPr>
        <w:tc>
          <w:tcPr>
            <w:tcW w:w="2084" w:type="dxa"/>
          </w:tcPr>
          <w:p w:rsidR="0020278C" w:rsidRPr="001F04E1" w:rsidRDefault="0020278C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2.10</w:t>
            </w:r>
          </w:p>
        </w:tc>
        <w:tc>
          <w:tcPr>
            <w:tcW w:w="3805" w:type="dxa"/>
          </w:tcPr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железных дорог, путь и путевое хозяйство</w:t>
            </w:r>
          </w:p>
        </w:tc>
        <w:tc>
          <w:tcPr>
            <w:tcW w:w="3681" w:type="dxa"/>
          </w:tcPr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20278C" w:rsidRPr="001F04E1" w:rsidTr="00C214EB">
        <w:trPr>
          <w:cantSplit/>
        </w:trPr>
        <w:tc>
          <w:tcPr>
            <w:tcW w:w="2084" w:type="dxa"/>
          </w:tcPr>
          <w:p w:rsidR="0020278C" w:rsidRPr="001F04E1" w:rsidRDefault="0020278C" w:rsidP="00E7755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0.00</w:t>
            </w:r>
          </w:p>
        </w:tc>
        <w:tc>
          <w:tcPr>
            <w:tcW w:w="7486" w:type="dxa"/>
            <w:gridSpan w:val="2"/>
          </w:tcPr>
          <w:p w:rsidR="0020278C" w:rsidRPr="001F04E1" w:rsidRDefault="0020278C" w:rsidP="0020278C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форматика и вычислительная техника</w:t>
            </w:r>
          </w:p>
        </w:tc>
      </w:tr>
      <w:tr w:rsidR="0020278C" w:rsidRPr="001F04E1" w:rsidTr="00C214EB">
        <w:trPr>
          <w:cantSplit/>
        </w:trPr>
        <w:tc>
          <w:tcPr>
            <w:tcW w:w="2084" w:type="dxa"/>
          </w:tcPr>
          <w:p w:rsidR="0020278C" w:rsidRPr="001F04E1" w:rsidRDefault="0020278C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2.01</w:t>
            </w:r>
          </w:p>
        </w:tc>
        <w:tc>
          <w:tcPr>
            <w:tcW w:w="3805" w:type="dxa"/>
          </w:tcPr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ные системы и комплексы</w:t>
            </w:r>
          </w:p>
        </w:tc>
        <w:tc>
          <w:tcPr>
            <w:tcW w:w="3681" w:type="dxa"/>
          </w:tcPr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 по компьютерным системам</w:t>
            </w:r>
          </w:p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компьютерным системам</w:t>
            </w:r>
          </w:p>
        </w:tc>
      </w:tr>
      <w:tr w:rsidR="0020278C" w:rsidRPr="001F04E1" w:rsidTr="00C214EB">
        <w:trPr>
          <w:cantSplit/>
        </w:trPr>
        <w:tc>
          <w:tcPr>
            <w:tcW w:w="2084" w:type="dxa"/>
          </w:tcPr>
          <w:p w:rsidR="0020278C" w:rsidRPr="001F04E1" w:rsidRDefault="0020278C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2.02</w:t>
            </w:r>
          </w:p>
        </w:tc>
        <w:tc>
          <w:tcPr>
            <w:tcW w:w="3805" w:type="dxa"/>
          </w:tcPr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ные сети</w:t>
            </w:r>
          </w:p>
        </w:tc>
        <w:tc>
          <w:tcPr>
            <w:tcW w:w="3681" w:type="dxa"/>
          </w:tcPr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 по компьютерным сетям</w:t>
            </w:r>
          </w:p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администрированию сети</w:t>
            </w:r>
          </w:p>
        </w:tc>
      </w:tr>
      <w:tr w:rsidR="0020278C" w:rsidRPr="001F04E1" w:rsidTr="00C214EB">
        <w:trPr>
          <w:cantSplit/>
        </w:trPr>
        <w:tc>
          <w:tcPr>
            <w:tcW w:w="2084" w:type="dxa"/>
          </w:tcPr>
          <w:p w:rsidR="0020278C" w:rsidRPr="001F04E1" w:rsidRDefault="0020278C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2.03</w:t>
            </w:r>
          </w:p>
        </w:tc>
        <w:tc>
          <w:tcPr>
            <w:tcW w:w="3805" w:type="dxa"/>
          </w:tcPr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ирование в компьютерных системах</w:t>
            </w:r>
          </w:p>
        </w:tc>
        <w:tc>
          <w:tcPr>
            <w:tcW w:w="3681" w:type="dxa"/>
          </w:tcPr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программист</w:t>
            </w:r>
          </w:p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ист</w:t>
            </w:r>
          </w:p>
        </w:tc>
      </w:tr>
      <w:tr w:rsidR="0020278C" w:rsidRPr="001F04E1" w:rsidTr="00C214EB">
        <w:trPr>
          <w:cantSplit/>
        </w:trPr>
        <w:tc>
          <w:tcPr>
            <w:tcW w:w="2084" w:type="dxa"/>
          </w:tcPr>
          <w:p w:rsidR="0020278C" w:rsidRPr="001F04E1" w:rsidRDefault="0020278C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2.04</w:t>
            </w:r>
          </w:p>
        </w:tc>
        <w:tc>
          <w:tcPr>
            <w:tcW w:w="3805" w:type="dxa"/>
          </w:tcPr>
          <w:p w:rsidR="00AE6E07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онные системы </w:t>
            </w:r>
          </w:p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отраслям)</w:t>
            </w:r>
          </w:p>
        </w:tc>
        <w:tc>
          <w:tcPr>
            <w:tcW w:w="3681" w:type="dxa"/>
          </w:tcPr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 по информационным системам</w:t>
            </w:r>
          </w:p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информационным системам</w:t>
            </w:r>
          </w:p>
        </w:tc>
      </w:tr>
      <w:tr w:rsidR="0020278C" w:rsidRPr="001F04E1" w:rsidTr="00C214EB">
        <w:trPr>
          <w:cantSplit/>
        </w:trPr>
        <w:tc>
          <w:tcPr>
            <w:tcW w:w="2084" w:type="dxa"/>
          </w:tcPr>
          <w:p w:rsidR="0020278C" w:rsidRPr="001F04E1" w:rsidRDefault="0020278C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2.05</w:t>
            </w:r>
          </w:p>
        </w:tc>
        <w:tc>
          <w:tcPr>
            <w:tcW w:w="3805" w:type="dxa"/>
          </w:tcPr>
          <w:p w:rsidR="00AE6E07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ладная информатика </w:t>
            </w:r>
          </w:p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отраслям)</w:t>
            </w:r>
          </w:p>
        </w:tc>
        <w:tc>
          <w:tcPr>
            <w:tcW w:w="3681" w:type="dxa"/>
          </w:tcPr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программист</w:t>
            </w:r>
          </w:p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прикладной информатике</w:t>
            </w:r>
          </w:p>
        </w:tc>
      </w:tr>
      <w:tr w:rsidR="0020278C" w:rsidRPr="001F04E1" w:rsidTr="00C214EB">
        <w:trPr>
          <w:cantSplit/>
        </w:trPr>
        <w:tc>
          <w:tcPr>
            <w:tcW w:w="2084" w:type="dxa"/>
          </w:tcPr>
          <w:p w:rsidR="0020278C" w:rsidRPr="001F04E1" w:rsidRDefault="0020278C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.00</w:t>
            </w:r>
          </w:p>
        </w:tc>
        <w:tc>
          <w:tcPr>
            <w:tcW w:w="7486" w:type="dxa"/>
            <w:gridSpan w:val="2"/>
          </w:tcPr>
          <w:p w:rsidR="0020278C" w:rsidRPr="001F04E1" w:rsidRDefault="0020278C" w:rsidP="0020278C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</w:tr>
      <w:tr w:rsidR="0020278C" w:rsidRPr="001F04E1" w:rsidTr="00C214EB">
        <w:trPr>
          <w:cantSplit/>
        </w:trPr>
        <w:tc>
          <w:tcPr>
            <w:tcW w:w="2084" w:type="dxa"/>
          </w:tcPr>
          <w:p w:rsidR="0020278C" w:rsidRPr="001F04E1" w:rsidRDefault="0020278C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2.01</w:t>
            </w:r>
          </w:p>
        </w:tc>
        <w:tc>
          <w:tcPr>
            <w:tcW w:w="3805" w:type="dxa"/>
          </w:tcPr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технология защиты информации</w:t>
            </w:r>
          </w:p>
        </w:tc>
        <w:tc>
          <w:tcPr>
            <w:tcW w:w="3681" w:type="dxa"/>
          </w:tcPr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 по защите информации</w:t>
            </w:r>
          </w:p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 по защите информации</w:t>
            </w:r>
          </w:p>
        </w:tc>
      </w:tr>
      <w:tr w:rsidR="0020278C" w:rsidRPr="001F04E1" w:rsidTr="00C214EB">
        <w:trPr>
          <w:cantSplit/>
        </w:trPr>
        <w:tc>
          <w:tcPr>
            <w:tcW w:w="2084" w:type="dxa"/>
          </w:tcPr>
          <w:p w:rsidR="0020278C" w:rsidRPr="001F04E1" w:rsidRDefault="0020278C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2.02</w:t>
            </w:r>
          </w:p>
        </w:tc>
        <w:tc>
          <w:tcPr>
            <w:tcW w:w="3805" w:type="dxa"/>
          </w:tcPr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ая безопасность телекоммуникационных систем</w:t>
            </w:r>
          </w:p>
        </w:tc>
        <w:tc>
          <w:tcPr>
            <w:tcW w:w="3681" w:type="dxa"/>
          </w:tcPr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 по защите информации</w:t>
            </w:r>
          </w:p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 по защите информации</w:t>
            </w:r>
          </w:p>
        </w:tc>
      </w:tr>
      <w:tr w:rsidR="0020278C" w:rsidRPr="001F04E1" w:rsidTr="00C214EB">
        <w:trPr>
          <w:cantSplit/>
        </w:trPr>
        <w:tc>
          <w:tcPr>
            <w:tcW w:w="2084" w:type="dxa"/>
          </w:tcPr>
          <w:p w:rsidR="0020278C" w:rsidRPr="001F04E1" w:rsidRDefault="0020278C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2.03</w:t>
            </w:r>
          </w:p>
        </w:tc>
        <w:tc>
          <w:tcPr>
            <w:tcW w:w="3805" w:type="dxa"/>
          </w:tcPr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ая безопасность автоматизированных систем</w:t>
            </w:r>
          </w:p>
        </w:tc>
        <w:tc>
          <w:tcPr>
            <w:tcW w:w="3681" w:type="dxa"/>
          </w:tcPr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 по защите информации</w:t>
            </w:r>
          </w:p>
          <w:p w:rsidR="0020278C" w:rsidRPr="001F04E1" w:rsidRDefault="0020278C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 по защите информации</w:t>
            </w:r>
          </w:p>
        </w:tc>
      </w:tr>
      <w:tr w:rsidR="0020278C" w:rsidRPr="001F04E1" w:rsidTr="00C214EB">
        <w:trPr>
          <w:cantSplit/>
        </w:trPr>
        <w:tc>
          <w:tcPr>
            <w:tcW w:w="2084" w:type="dxa"/>
          </w:tcPr>
          <w:p w:rsidR="0020278C" w:rsidRPr="001F04E1" w:rsidRDefault="0020278C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.00</w:t>
            </w:r>
          </w:p>
        </w:tc>
        <w:tc>
          <w:tcPr>
            <w:tcW w:w="7486" w:type="dxa"/>
            <w:gridSpan w:val="2"/>
          </w:tcPr>
          <w:p w:rsidR="0020278C" w:rsidRPr="001F04E1" w:rsidRDefault="00C06785" w:rsidP="0020278C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лектроника</w:t>
            </w:r>
            <w:r w:rsidR="0020278C"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диотехника и системы связи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2.01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оаппаратостроение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отехник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радиоаппаратостроению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2.02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е обслуживание и ремонт радиоэлектронной техники (по отраслям)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2.03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луатация оборудования радиосвязи и электрорадионавигации судов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.02.04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отехнические комплексы и системы управления космических летательных аппаратов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отехник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радиотехник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2.05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овизуальная техника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2.06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эксплуатация транспортного радиоэлектронного оборудования (по видам транспорта)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2.07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отехнические информационные системы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отехник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2.08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связи с подвижными объектами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телекоммуникациям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2.09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канальные телекоммуникационные системы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телекоммуникациям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2.10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освязь, радиовещание и телевидение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телекоммуникациям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2.11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и связи и системы коммутации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телекоммуникациям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2.12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ая связь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чтовой связи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2.13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дотельная электроника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2.14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е приборы и устройства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электронным приборам и устройствам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.00</w:t>
            </w:r>
          </w:p>
        </w:tc>
        <w:tc>
          <w:tcPr>
            <w:tcW w:w="7486" w:type="dxa"/>
            <w:gridSpan w:val="2"/>
          </w:tcPr>
          <w:p w:rsidR="00C06785" w:rsidRPr="001F04E1" w:rsidRDefault="00C06785" w:rsidP="00C06785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тоника, приборостроение, оптические и биотехнические системы и технологии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2.01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иационные приборы и комплексы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2.02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устические приборы и системы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2.03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оэлектронные приборные устройства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2.04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механические приборные устройства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2.05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тические и оптико-электронные приборы и системы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2.06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технические и медицинские аппараты и системы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2.07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, техническое обслуживание и ремонт медицинской техники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2.08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езно-ортопедическая и реабилитационная техника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.00</w:t>
            </w:r>
          </w:p>
        </w:tc>
        <w:tc>
          <w:tcPr>
            <w:tcW w:w="7486" w:type="dxa"/>
            <w:gridSpan w:val="2"/>
          </w:tcPr>
          <w:p w:rsidR="00C06785" w:rsidRPr="001F04E1" w:rsidRDefault="00C06785" w:rsidP="00C06785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лектро- и теплоэнергетика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2.01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вые электрические станции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плотехник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теплотехник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.02.02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снабжение и теплотехническое оборудование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плотехник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теплотехник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2.03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ические станции, сети и системы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электрик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электрик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2.04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дроэлектроэнергетические установки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2.05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воды, топлива и смазочных материалов на электрических станциях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2.06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лейная защита и автоматизация электроэнергетических систем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электрик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электрик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2.07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снабжение (по отраслям)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электроснабжению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2.08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изоляционная, кабельная и конденсаторная техника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2.09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 и эксплуатация линий электропередачи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электромонтажник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2.10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ические машины и аппараты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электрическим машинам и аппаратам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2.11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.00</w:t>
            </w:r>
          </w:p>
        </w:tc>
        <w:tc>
          <w:tcPr>
            <w:tcW w:w="7486" w:type="dxa"/>
            <w:gridSpan w:val="2"/>
          </w:tcPr>
          <w:p w:rsidR="00C06785" w:rsidRPr="001F04E1" w:rsidRDefault="00C06785" w:rsidP="00C06785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дерная энергетика и технологии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2.01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омные электрические станции и установки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2.02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ационная безопасность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2.03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разделения изотопов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.00</w:t>
            </w:r>
          </w:p>
        </w:tc>
        <w:tc>
          <w:tcPr>
            <w:tcW w:w="7486" w:type="dxa"/>
            <w:gridSpan w:val="2"/>
          </w:tcPr>
          <w:p w:rsidR="00C06785" w:rsidRPr="001F04E1" w:rsidRDefault="00C06785" w:rsidP="00C06785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шиностроение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2.01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 и техническая эксплуатация промышленного оборудования (по отраслям)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механик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механик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2.02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эксплуатация оборудования для производства электронной техники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2.03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эксплуатация гидравлических машин, гидроприводов и гидропневмоавтоматики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2.04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ые машины и устройства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2.05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эксплуатация оборудования в торговле и общественном питании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механик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механик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2.06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 и техническая эксплуатация холодильно-компрессорных машин и установок (по отраслям)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.02.07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атизация технологических процессов и производств (по отраслям)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2.08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машиностроения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технологии машиностроения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0.00</w:t>
            </w:r>
          </w:p>
        </w:tc>
        <w:tc>
          <w:tcPr>
            <w:tcW w:w="7486" w:type="dxa"/>
            <w:gridSpan w:val="2"/>
          </w:tcPr>
          <w:p w:rsidR="00C06785" w:rsidRPr="001F04E1" w:rsidRDefault="00C06785" w:rsidP="00C06785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имические технологии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2.01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тический контроль качества химических соединений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2.02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ческая технология отделочного производства и обработки изделий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2.03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ческая технология неорганических веществ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технолог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2.04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химическое производство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электрохимического производства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2.05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тугоплавких неметаллических и силикатных материалов и изделий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роизводства тугоплавких неметаллических и силикатных материалов и изделий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2.06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ческая технология органических веществ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технолог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2.07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производства и переработки пластических масс и эластомеров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технолог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2.08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кинофотоматериалов и магнитных носителей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технолог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2.09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ботка нефти и газа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переработке нефти и газа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2.10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ксохимическое производство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коксохимического производства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2.11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пиротехнических составов и изделий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технолог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0.00</w:t>
            </w:r>
          </w:p>
        </w:tc>
        <w:tc>
          <w:tcPr>
            <w:tcW w:w="7486" w:type="dxa"/>
            <w:gridSpan w:val="2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мышленная экология и биотехнологии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2.01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химическое производство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 Специалист биохимического производства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2.02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хранения и переработки зерна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технолог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2.03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хлеба, кондитерских и макаронных изделий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технолог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2.04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сахаристых продуктов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технолог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2.05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бродильных производств и виноделие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технолог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2.06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консервов и пищеконцентратов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технолог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.02.07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молока и молочных продуктов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технолог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2.08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мяса и мясных продуктов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технолог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2.09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жиров и жирозаменителей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технолог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2.10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технолог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0.00</w:t>
            </w:r>
          </w:p>
        </w:tc>
        <w:tc>
          <w:tcPr>
            <w:tcW w:w="7486" w:type="dxa"/>
            <w:gridSpan w:val="2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осферная безопасность и природообустройство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2.01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ональное использование природохозяйственных комплексов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эколог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охране окружающей среды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2.02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в чрезвычайных ситуациях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спасатель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спасатель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2.03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оохранное обустройство территорий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2.04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0.00</w:t>
            </w:r>
          </w:p>
        </w:tc>
        <w:tc>
          <w:tcPr>
            <w:tcW w:w="7486" w:type="dxa"/>
            <w:gridSpan w:val="2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кладная геология, горное дело, нефтегазовое дело и геодезия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2.01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эксплуатация нефтяных и газовых месторождений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технолог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2.02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рение нефтяных и газовых скважин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технолог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2.03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ружение и эксплуатация газонефтепроводов и газонефтехранилищ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2.04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еустройство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землеустроитель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-землеустроитель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2.05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о-имущественные отношения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земельно-имущественным отношениям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2.06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е системы обеспечения градостроительной деятельности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информационным системам обеспечения градостроительной деятельности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2.07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эрофотогеодезия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аэрофотогеодезист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аэрофотогеодезии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2.08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ладная геодезия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геодезист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геодезии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2.09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дрогеология и инженерная геология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гидрогеолог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-гидрогеолог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2.10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логия и разведка нефтяных и газовых месторождений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геолог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разведке нефтяных и газовых месторождений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2.11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физические методы поисков и разведки месторождений полезных ископаемых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геофизик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-геофизик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1.02.12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и техника разведки месторождений полезных ископаемых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 - горный разведчик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- горный разведчик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2.13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логическая съемка, поиски и разведка месторождений полезных ископаемых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геолог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-геолог</w:t>
            </w:r>
          </w:p>
        </w:tc>
      </w:tr>
      <w:tr w:rsidR="00C06785" w:rsidRPr="001F04E1" w:rsidTr="004811EA">
        <w:trPr>
          <w:cantSplit/>
        </w:trPr>
        <w:tc>
          <w:tcPr>
            <w:tcW w:w="2084" w:type="dxa"/>
            <w:tcBorders>
              <w:bottom w:val="single" w:sz="4" w:space="0" w:color="auto"/>
            </w:tcBorders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2.14</w:t>
            </w:r>
          </w:p>
        </w:tc>
        <w:tc>
          <w:tcPr>
            <w:tcW w:w="3805" w:type="dxa"/>
            <w:tcBorders>
              <w:bottom w:val="single" w:sz="4" w:space="0" w:color="auto"/>
            </w:tcBorders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шейдерское дело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ный техник-маркшейдер</w:t>
            </w:r>
          </w:p>
        </w:tc>
      </w:tr>
      <w:tr w:rsidR="00C06785" w:rsidRPr="001F04E1" w:rsidTr="004811EA">
        <w:trPr>
          <w:cantSplit/>
        </w:trPr>
        <w:tc>
          <w:tcPr>
            <w:tcW w:w="2084" w:type="dxa"/>
            <w:tcBorders>
              <w:bottom w:val="nil"/>
            </w:tcBorders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2.15</w:t>
            </w:r>
          </w:p>
        </w:tc>
        <w:tc>
          <w:tcPr>
            <w:tcW w:w="3805" w:type="dxa"/>
            <w:tcBorders>
              <w:bottom w:val="nil"/>
            </w:tcBorders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е горные работы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ный техник-технолог</w:t>
            </w:r>
          </w:p>
        </w:tc>
      </w:tr>
      <w:tr w:rsidR="00C06785" w:rsidRPr="001F04E1" w:rsidTr="004811EA">
        <w:trPr>
          <w:cantSplit/>
        </w:trPr>
        <w:tc>
          <w:tcPr>
            <w:tcW w:w="2084" w:type="dxa"/>
            <w:tcBorders>
              <w:top w:val="nil"/>
            </w:tcBorders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05" w:type="dxa"/>
            <w:tcBorders>
              <w:top w:val="nil"/>
            </w:tcBorders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горным работам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2.16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хтное строительство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ный техник-шахтостроитель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2.17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земная разработка месторождений полезных ископаемых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ный техник-технолог Специалист по горным работам</w:t>
            </w:r>
          </w:p>
        </w:tc>
      </w:tr>
      <w:tr w:rsidR="00C06785" w:rsidRPr="001F04E1" w:rsidTr="00C214EB">
        <w:trPr>
          <w:cantSplit/>
        </w:trPr>
        <w:tc>
          <w:tcPr>
            <w:tcW w:w="2084" w:type="dxa"/>
          </w:tcPr>
          <w:p w:rsidR="00C06785" w:rsidRPr="001F04E1" w:rsidRDefault="00C06785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2.18</w:t>
            </w:r>
          </w:p>
        </w:tc>
        <w:tc>
          <w:tcPr>
            <w:tcW w:w="3805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гащение полезных ископаемых</w:t>
            </w:r>
          </w:p>
        </w:tc>
        <w:tc>
          <w:tcPr>
            <w:tcW w:w="3681" w:type="dxa"/>
          </w:tcPr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C06785" w:rsidRPr="001F04E1" w:rsidRDefault="00C06785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C66139" w:rsidRPr="001F04E1" w:rsidTr="00C214EB">
        <w:trPr>
          <w:cantSplit/>
        </w:trPr>
        <w:tc>
          <w:tcPr>
            <w:tcW w:w="2084" w:type="dxa"/>
          </w:tcPr>
          <w:p w:rsidR="00C66139" w:rsidRPr="001F04E1" w:rsidRDefault="00C66139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0.00</w:t>
            </w:r>
          </w:p>
        </w:tc>
        <w:tc>
          <w:tcPr>
            <w:tcW w:w="7486" w:type="dxa"/>
            <w:gridSpan w:val="2"/>
          </w:tcPr>
          <w:p w:rsidR="00C66139" w:rsidRPr="001F04E1" w:rsidRDefault="00C66139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ологии материалов</w:t>
            </w:r>
          </w:p>
        </w:tc>
      </w:tr>
      <w:tr w:rsidR="00C66139" w:rsidRPr="001F04E1" w:rsidTr="00C214EB">
        <w:trPr>
          <w:cantSplit/>
        </w:trPr>
        <w:tc>
          <w:tcPr>
            <w:tcW w:w="2084" w:type="dxa"/>
          </w:tcPr>
          <w:p w:rsidR="00C66139" w:rsidRPr="001F04E1" w:rsidRDefault="00C66139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2.01</w:t>
            </w:r>
          </w:p>
        </w:tc>
        <w:tc>
          <w:tcPr>
            <w:tcW w:w="3805" w:type="dxa"/>
          </w:tcPr>
          <w:p w:rsidR="00C66139" w:rsidRPr="001F04E1" w:rsidRDefault="00C66139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ургия черных металлов</w:t>
            </w:r>
          </w:p>
        </w:tc>
        <w:tc>
          <w:tcPr>
            <w:tcW w:w="3681" w:type="dxa"/>
          </w:tcPr>
          <w:p w:rsidR="00C66139" w:rsidRPr="001F04E1" w:rsidRDefault="00C66139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C66139" w:rsidRPr="001F04E1" w:rsidRDefault="00C66139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металлургии черных металлов</w:t>
            </w:r>
          </w:p>
        </w:tc>
      </w:tr>
      <w:tr w:rsidR="00C66139" w:rsidRPr="001F04E1" w:rsidTr="00C214EB">
        <w:trPr>
          <w:cantSplit/>
        </w:trPr>
        <w:tc>
          <w:tcPr>
            <w:tcW w:w="2084" w:type="dxa"/>
          </w:tcPr>
          <w:p w:rsidR="00C66139" w:rsidRPr="001F04E1" w:rsidRDefault="00C66139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2.02</w:t>
            </w:r>
          </w:p>
        </w:tc>
        <w:tc>
          <w:tcPr>
            <w:tcW w:w="3805" w:type="dxa"/>
          </w:tcPr>
          <w:p w:rsidR="00C66139" w:rsidRPr="001F04E1" w:rsidRDefault="00C66139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ургия цветных металлов</w:t>
            </w:r>
          </w:p>
        </w:tc>
        <w:tc>
          <w:tcPr>
            <w:tcW w:w="3681" w:type="dxa"/>
          </w:tcPr>
          <w:p w:rsidR="00C66139" w:rsidRPr="001F04E1" w:rsidRDefault="00C66139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C66139" w:rsidRPr="001F04E1" w:rsidRDefault="00C66139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металлургии цветных металлов</w:t>
            </w:r>
          </w:p>
        </w:tc>
      </w:tr>
      <w:tr w:rsidR="00C66139" w:rsidRPr="001F04E1" w:rsidTr="00C214EB">
        <w:trPr>
          <w:cantSplit/>
        </w:trPr>
        <w:tc>
          <w:tcPr>
            <w:tcW w:w="2084" w:type="dxa"/>
          </w:tcPr>
          <w:p w:rsidR="00C66139" w:rsidRPr="001F04E1" w:rsidRDefault="00C66139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2.03</w:t>
            </w:r>
          </w:p>
        </w:tc>
        <w:tc>
          <w:tcPr>
            <w:tcW w:w="3805" w:type="dxa"/>
          </w:tcPr>
          <w:p w:rsidR="00C66139" w:rsidRPr="001F04E1" w:rsidRDefault="00C66139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йное производство черных и цветных металлов</w:t>
            </w:r>
          </w:p>
        </w:tc>
        <w:tc>
          <w:tcPr>
            <w:tcW w:w="3681" w:type="dxa"/>
          </w:tcPr>
          <w:p w:rsidR="00C66139" w:rsidRPr="001F04E1" w:rsidRDefault="00C66139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C66139" w:rsidRPr="001F04E1" w:rsidRDefault="00C66139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литейному производству</w:t>
            </w:r>
          </w:p>
        </w:tc>
      </w:tr>
      <w:tr w:rsidR="00C66139" w:rsidRPr="001F04E1" w:rsidTr="00C214EB">
        <w:trPr>
          <w:cantSplit/>
        </w:trPr>
        <w:tc>
          <w:tcPr>
            <w:tcW w:w="2084" w:type="dxa"/>
          </w:tcPr>
          <w:p w:rsidR="00C66139" w:rsidRPr="001F04E1" w:rsidRDefault="00C66139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2.04</w:t>
            </w:r>
          </w:p>
        </w:tc>
        <w:tc>
          <w:tcPr>
            <w:tcW w:w="3805" w:type="dxa"/>
          </w:tcPr>
          <w:p w:rsidR="00C66139" w:rsidRPr="001F04E1" w:rsidRDefault="00C66139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оведение и термическая обработка металлов</w:t>
            </w:r>
          </w:p>
        </w:tc>
        <w:tc>
          <w:tcPr>
            <w:tcW w:w="3681" w:type="dxa"/>
          </w:tcPr>
          <w:p w:rsidR="00C66139" w:rsidRPr="001F04E1" w:rsidRDefault="00C66139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C66139" w:rsidRPr="001F04E1" w:rsidRDefault="00C66139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термической обработке металлов</w:t>
            </w:r>
          </w:p>
        </w:tc>
      </w:tr>
      <w:tr w:rsidR="00C66139" w:rsidRPr="001F04E1" w:rsidTr="00C214EB">
        <w:trPr>
          <w:cantSplit/>
        </w:trPr>
        <w:tc>
          <w:tcPr>
            <w:tcW w:w="2084" w:type="dxa"/>
          </w:tcPr>
          <w:p w:rsidR="00C66139" w:rsidRPr="001F04E1" w:rsidRDefault="00C66139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2.05</w:t>
            </w:r>
          </w:p>
        </w:tc>
        <w:tc>
          <w:tcPr>
            <w:tcW w:w="3805" w:type="dxa"/>
          </w:tcPr>
          <w:p w:rsidR="00C66139" w:rsidRPr="001F04E1" w:rsidRDefault="00C66139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отка металлов давлением</w:t>
            </w:r>
          </w:p>
        </w:tc>
        <w:tc>
          <w:tcPr>
            <w:tcW w:w="3681" w:type="dxa"/>
          </w:tcPr>
          <w:p w:rsidR="00C66139" w:rsidRPr="001F04E1" w:rsidRDefault="00C66139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C66139" w:rsidRPr="001F04E1" w:rsidRDefault="00C66139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</w:t>
            </w:r>
          </w:p>
          <w:p w:rsidR="00C66139" w:rsidRPr="001F04E1" w:rsidRDefault="00C66139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бработке металлов</w:t>
            </w:r>
          </w:p>
          <w:p w:rsidR="00C66139" w:rsidRPr="001F04E1" w:rsidRDefault="00C66139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влением</w:t>
            </w:r>
          </w:p>
        </w:tc>
      </w:tr>
      <w:tr w:rsidR="00C66139" w:rsidRPr="001F04E1" w:rsidTr="00C214EB">
        <w:trPr>
          <w:cantSplit/>
        </w:trPr>
        <w:tc>
          <w:tcPr>
            <w:tcW w:w="2084" w:type="dxa"/>
          </w:tcPr>
          <w:p w:rsidR="00C66139" w:rsidRPr="001F04E1" w:rsidRDefault="00C66139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2.06</w:t>
            </w:r>
          </w:p>
        </w:tc>
        <w:tc>
          <w:tcPr>
            <w:tcW w:w="3805" w:type="dxa"/>
          </w:tcPr>
          <w:p w:rsidR="00C66139" w:rsidRPr="001F04E1" w:rsidRDefault="00C66139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арочное производство</w:t>
            </w:r>
          </w:p>
        </w:tc>
        <w:tc>
          <w:tcPr>
            <w:tcW w:w="3681" w:type="dxa"/>
          </w:tcPr>
          <w:p w:rsidR="00C66139" w:rsidRPr="001F04E1" w:rsidRDefault="00C66139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C66139" w:rsidRPr="001F04E1" w:rsidRDefault="00C66139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сварочного</w:t>
            </w:r>
          </w:p>
          <w:p w:rsidR="00C66139" w:rsidRPr="001F04E1" w:rsidRDefault="00C66139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а</w:t>
            </w:r>
          </w:p>
        </w:tc>
      </w:tr>
      <w:tr w:rsidR="00C66139" w:rsidRPr="001F04E1" w:rsidTr="00C214EB">
        <w:trPr>
          <w:cantSplit/>
        </w:trPr>
        <w:tc>
          <w:tcPr>
            <w:tcW w:w="2084" w:type="dxa"/>
          </w:tcPr>
          <w:p w:rsidR="00C66139" w:rsidRPr="001F04E1" w:rsidRDefault="00C66139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2.07</w:t>
            </w:r>
          </w:p>
        </w:tc>
        <w:tc>
          <w:tcPr>
            <w:tcW w:w="3805" w:type="dxa"/>
          </w:tcPr>
          <w:p w:rsidR="00C66139" w:rsidRPr="001F04E1" w:rsidRDefault="00C66139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ошковая металлургия, композиционные материалы, покрытия</w:t>
            </w:r>
          </w:p>
        </w:tc>
        <w:tc>
          <w:tcPr>
            <w:tcW w:w="3681" w:type="dxa"/>
          </w:tcPr>
          <w:p w:rsidR="00C66139" w:rsidRPr="001F04E1" w:rsidRDefault="00C66139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C66139" w:rsidRPr="001F04E1" w:rsidRDefault="00C66139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порошковой металлургии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0.00</w:t>
            </w:r>
          </w:p>
        </w:tc>
        <w:tc>
          <w:tcPr>
            <w:tcW w:w="7486" w:type="dxa"/>
            <w:gridSpan w:val="2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ика и технологии наземного транспорта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2.01</w:t>
            </w:r>
          </w:p>
        </w:tc>
        <w:tc>
          <w:tcPr>
            <w:tcW w:w="3805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еревозок и управление на транспорте (по видам)</w:t>
            </w:r>
          </w:p>
        </w:tc>
        <w:tc>
          <w:tcPr>
            <w:tcW w:w="3681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2.02</w:t>
            </w:r>
          </w:p>
        </w:tc>
        <w:tc>
          <w:tcPr>
            <w:tcW w:w="3805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е- и тракторостроение</w:t>
            </w:r>
          </w:p>
        </w:tc>
        <w:tc>
          <w:tcPr>
            <w:tcW w:w="3681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автомобиле- и тракторостроению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2.03</w:t>
            </w:r>
          </w:p>
        </w:tc>
        <w:tc>
          <w:tcPr>
            <w:tcW w:w="3805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е обслуживание и ремонт автомобильного транспорта</w:t>
            </w:r>
          </w:p>
        </w:tc>
        <w:tc>
          <w:tcPr>
            <w:tcW w:w="3681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3.02.04</w:t>
            </w:r>
          </w:p>
        </w:tc>
        <w:tc>
          <w:tcPr>
            <w:tcW w:w="3805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эксплуатация подъемно-транспортных, строительных, дорожных машин и оборудования (по отраслям)</w:t>
            </w:r>
          </w:p>
        </w:tc>
        <w:tc>
          <w:tcPr>
            <w:tcW w:w="3681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2.05</w:t>
            </w:r>
          </w:p>
        </w:tc>
        <w:tc>
          <w:tcPr>
            <w:tcW w:w="3805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луатация транспортного электрооборудования и автоматики (по видам транспорта, за исключением водного)</w:t>
            </w:r>
          </w:p>
        </w:tc>
        <w:tc>
          <w:tcPr>
            <w:tcW w:w="3681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электромеханик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2.06</w:t>
            </w:r>
          </w:p>
        </w:tc>
        <w:tc>
          <w:tcPr>
            <w:tcW w:w="3805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эксплуатация подвижного состава железных дорог</w:t>
            </w:r>
          </w:p>
        </w:tc>
        <w:tc>
          <w:tcPr>
            <w:tcW w:w="3681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0.00</w:t>
            </w:r>
          </w:p>
        </w:tc>
        <w:tc>
          <w:tcPr>
            <w:tcW w:w="7486" w:type="dxa"/>
            <w:gridSpan w:val="2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виационная и ракетно-космическая техника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2.01</w:t>
            </w:r>
          </w:p>
        </w:tc>
        <w:tc>
          <w:tcPr>
            <w:tcW w:w="3805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летательных аппаратов</w:t>
            </w:r>
          </w:p>
        </w:tc>
        <w:tc>
          <w:tcPr>
            <w:tcW w:w="3681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роизводства летательных аппаратов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2.02</w:t>
            </w:r>
          </w:p>
        </w:tc>
        <w:tc>
          <w:tcPr>
            <w:tcW w:w="3805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авиационных двигателей</w:t>
            </w:r>
          </w:p>
        </w:tc>
        <w:tc>
          <w:tcPr>
            <w:tcW w:w="3681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роизводства авиационных двигателей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2.03</w:t>
            </w:r>
          </w:p>
        </w:tc>
        <w:tc>
          <w:tcPr>
            <w:tcW w:w="3805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ытание летательных аппаратов</w:t>
            </w:r>
          </w:p>
        </w:tc>
        <w:tc>
          <w:tcPr>
            <w:tcW w:w="3681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испытаниям летательных аппаратов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0.00</w:t>
            </w:r>
          </w:p>
        </w:tc>
        <w:tc>
          <w:tcPr>
            <w:tcW w:w="7486" w:type="dxa"/>
            <w:gridSpan w:val="2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эронавигация и эксплуатация авиационной и ракетно-космической техники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2.01</w:t>
            </w:r>
          </w:p>
        </w:tc>
        <w:tc>
          <w:tcPr>
            <w:tcW w:w="3805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эксплуатация летательных аппаратов и двигателей</w:t>
            </w:r>
          </w:p>
        </w:tc>
        <w:tc>
          <w:tcPr>
            <w:tcW w:w="3681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2.02</w:t>
            </w:r>
          </w:p>
        </w:tc>
        <w:tc>
          <w:tcPr>
            <w:tcW w:w="3805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летательных аппаратов горюче-смазочными материалами</w:t>
            </w:r>
          </w:p>
        </w:tc>
        <w:tc>
          <w:tcPr>
            <w:tcW w:w="3681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2.03</w:t>
            </w:r>
          </w:p>
        </w:tc>
        <w:tc>
          <w:tcPr>
            <w:tcW w:w="3805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эксплуатация электрифицированных и пилотажно-навигационных комплексов</w:t>
            </w:r>
          </w:p>
        </w:tc>
        <w:tc>
          <w:tcPr>
            <w:tcW w:w="3681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2.04</w:t>
            </w:r>
          </w:p>
        </w:tc>
        <w:tc>
          <w:tcPr>
            <w:tcW w:w="3805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ая эксплуатация летательных аппаратов</w:t>
            </w:r>
          </w:p>
        </w:tc>
        <w:tc>
          <w:tcPr>
            <w:tcW w:w="3681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от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2.05</w:t>
            </w:r>
          </w:p>
        </w:tc>
        <w:tc>
          <w:tcPr>
            <w:tcW w:w="3805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движением воздушного транспорта</w:t>
            </w:r>
          </w:p>
        </w:tc>
        <w:tc>
          <w:tcPr>
            <w:tcW w:w="3681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петчер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0.00</w:t>
            </w:r>
          </w:p>
        </w:tc>
        <w:tc>
          <w:tcPr>
            <w:tcW w:w="7486" w:type="dxa"/>
            <w:gridSpan w:val="2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ика и технологии кораблестроения и водного транспорта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2.01</w:t>
            </w:r>
          </w:p>
        </w:tc>
        <w:tc>
          <w:tcPr>
            <w:tcW w:w="3805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луатация внутренних водных путей</w:t>
            </w:r>
          </w:p>
        </w:tc>
        <w:tc>
          <w:tcPr>
            <w:tcW w:w="3681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2.02</w:t>
            </w:r>
          </w:p>
        </w:tc>
        <w:tc>
          <w:tcPr>
            <w:tcW w:w="3805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остроение</w:t>
            </w:r>
          </w:p>
        </w:tc>
        <w:tc>
          <w:tcPr>
            <w:tcW w:w="3681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судостроению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2.03</w:t>
            </w:r>
          </w:p>
        </w:tc>
        <w:tc>
          <w:tcPr>
            <w:tcW w:w="3805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овождение</w:t>
            </w:r>
          </w:p>
        </w:tc>
        <w:tc>
          <w:tcPr>
            <w:tcW w:w="3681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судоводитель Старший техник-судоводитель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2.04</w:t>
            </w:r>
          </w:p>
        </w:tc>
        <w:tc>
          <w:tcPr>
            <w:tcW w:w="3805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 и техническое обслуживание судовых машин и механизмов</w:t>
            </w:r>
          </w:p>
        </w:tc>
        <w:tc>
          <w:tcPr>
            <w:tcW w:w="3681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2.05</w:t>
            </w:r>
          </w:p>
        </w:tc>
        <w:tc>
          <w:tcPr>
            <w:tcW w:w="3805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луатация судовых энергетических установок</w:t>
            </w:r>
          </w:p>
        </w:tc>
        <w:tc>
          <w:tcPr>
            <w:tcW w:w="3681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судомеханик</w:t>
            </w:r>
          </w:p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судомеханик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6.02.06</w:t>
            </w:r>
          </w:p>
        </w:tc>
        <w:tc>
          <w:tcPr>
            <w:tcW w:w="3805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3681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электромеханик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0.00</w:t>
            </w:r>
          </w:p>
        </w:tc>
        <w:tc>
          <w:tcPr>
            <w:tcW w:w="7486" w:type="dxa"/>
            <w:gridSpan w:val="2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вление в технических системах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2.01</w:t>
            </w:r>
          </w:p>
        </w:tc>
        <w:tc>
          <w:tcPr>
            <w:tcW w:w="3805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рология</w:t>
            </w:r>
          </w:p>
        </w:tc>
        <w:tc>
          <w:tcPr>
            <w:tcW w:w="3681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2.02</w:t>
            </w:r>
          </w:p>
        </w:tc>
        <w:tc>
          <w:tcPr>
            <w:tcW w:w="3805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е регулирование и управление качеством</w:t>
            </w:r>
          </w:p>
        </w:tc>
        <w:tc>
          <w:tcPr>
            <w:tcW w:w="3681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2.03</w:t>
            </w:r>
          </w:p>
        </w:tc>
        <w:tc>
          <w:tcPr>
            <w:tcW w:w="3805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атика и телемеханика на транспорте (железнодорожном транспорте)</w:t>
            </w:r>
          </w:p>
        </w:tc>
        <w:tc>
          <w:tcPr>
            <w:tcW w:w="3681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2.04</w:t>
            </w:r>
          </w:p>
        </w:tc>
        <w:tc>
          <w:tcPr>
            <w:tcW w:w="3805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атические системы управления</w:t>
            </w:r>
          </w:p>
        </w:tc>
        <w:tc>
          <w:tcPr>
            <w:tcW w:w="3681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2.05</w:t>
            </w:r>
          </w:p>
        </w:tc>
        <w:tc>
          <w:tcPr>
            <w:tcW w:w="3805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ы и средства диспетчерского управления</w:t>
            </w:r>
          </w:p>
        </w:tc>
        <w:tc>
          <w:tcPr>
            <w:tcW w:w="3681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0.00</w:t>
            </w:r>
          </w:p>
        </w:tc>
        <w:tc>
          <w:tcPr>
            <w:tcW w:w="7486" w:type="dxa"/>
            <w:gridSpan w:val="2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ологии легкой промышленности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2.01</w:t>
            </w:r>
          </w:p>
        </w:tc>
        <w:tc>
          <w:tcPr>
            <w:tcW w:w="3805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ирование, моделирование и технология изделий из кожи</w:t>
            </w:r>
          </w:p>
        </w:tc>
        <w:tc>
          <w:tcPr>
            <w:tcW w:w="3681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-конструктор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2.02</w:t>
            </w:r>
          </w:p>
        </w:tc>
        <w:tc>
          <w:tcPr>
            <w:tcW w:w="3805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кожи и меха</w:t>
            </w:r>
          </w:p>
        </w:tc>
        <w:tc>
          <w:tcPr>
            <w:tcW w:w="3681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2.03</w:t>
            </w:r>
          </w:p>
        </w:tc>
        <w:tc>
          <w:tcPr>
            <w:tcW w:w="3805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ирование, моделирование и технология изделий из меха</w:t>
            </w:r>
          </w:p>
        </w:tc>
        <w:tc>
          <w:tcPr>
            <w:tcW w:w="3681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-конструктор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2.04</w:t>
            </w:r>
          </w:p>
        </w:tc>
        <w:tc>
          <w:tcPr>
            <w:tcW w:w="3805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ирование, моделирование и технология швейных изделий</w:t>
            </w:r>
          </w:p>
        </w:tc>
        <w:tc>
          <w:tcPr>
            <w:tcW w:w="3681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-конструктор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2.05</w:t>
            </w:r>
          </w:p>
        </w:tc>
        <w:tc>
          <w:tcPr>
            <w:tcW w:w="3805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текстильных изделий (по видам)</w:t>
            </w:r>
          </w:p>
        </w:tc>
        <w:tc>
          <w:tcPr>
            <w:tcW w:w="3681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2.06</w:t>
            </w:r>
          </w:p>
        </w:tc>
        <w:tc>
          <w:tcPr>
            <w:tcW w:w="3805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графическое производство</w:t>
            </w:r>
          </w:p>
        </w:tc>
        <w:tc>
          <w:tcPr>
            <w:tcW w:w="3681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технолог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2.07</w:t>
            </w:r>
          </w:p>
        </w:tc>
        <w:tc>
          <w:tcPr>
            <w:tcW w:w="3805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изделий из бумаги и картона</w:t>
            </w:r>
          </w:p>
        </w:tc>
        <w:tc>
          <w:tcPr>
            <w:tcW w:w="3681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2.08</w:t>
            </w:r>
          </w:p>
        </w:tc>
        <w:tc>
          <w:tcPr>
            <w:tcW w:w="3805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обработки алмазов</w:t>
            </w:r>
          </w:p>
        </w:tc>
        <w:tc>
          <w:tcPr>
            <w:tcW w:w="3681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технолог</w:t>
            </w:r>
          </w:p>
        </w:tc>
      </w:tr>
      <w:tr w:rsidR="008468CF" w:rsidRPr="001F04E1" w:rsidTr="00C214EB">
        <w:trPr>
          <w:cantSplit/>
        </w:trPr>
        <w:tc>
          <w:tcPr>
            <w:tcW w:w="9570" w:type="dxa"/>
            <w:gridSpan w:val="3"/>
          </w:tcPr>
          <w:p w:rsidR="008468CF" w:rsidRPr="001F04E1" w:rsidRDefault="008468CF" w:rsidP="00AE6E0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ДРАВООХРАНЕНИЕ И МЕДИЦИНСКИЕ НАУКИ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0.00</w:t>
            </w:r>
          </w:p>
        </w:tc>
        <w:tc>
          <w:tcPr>
            <w:tcW w:w="7486" w:type="dxa"/>
            <w:gridSpan w:val="2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иническая медицина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2.01</w:t>
            </w:r>
          </w:p>
        </w:tc>
        <w:tc>
          <w:tcPr>
            <w:tcW w:w="3805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3681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льдшер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2.02</w:t>
            </w:r>
          </w:p>
        </w:tc>
        <w:tc>
          <w:tcPr>
            <w:tcW w:w="3805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ушерское дело</w:t>
            </w:r>
          </w:p>
        </w:tc>
        <w:tc>
          <w:tcPr>
            <w:tcW w:w="3681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ушерка/акушер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2.03</w:t>
            </w:r>
          </w:p>
        </w:tc>
        <w:tc>
          <w:tcPr>
            <w:tcW w:w="3805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ая диагностика</w:t>
            </w:r>
          </w:p>
        </w:tc>
        <w:tc>
          <w:tcPr>
            <w:tcW w:w="3681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ий лабораторный техник</w:t>
            </w:r>
          </w:p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ий технолог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2.04</w:t>
            </w:r>
          </w:p>
        </w:tc>
        <w:tc>
          <w:tcPr>
            <w:tcW w:w="3805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ая оптика</w:t>
            </w:r>
          </w:p>
        </w:tc>
        <w:tc>
          <w:tcPr>
            <w:tcW w:w="3681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ий оптик</w:t>
            </w:r>
          </w:p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тик-оптометрист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2.05</w:t>
            </w:r>
          </w:p>
        </w:tc>
        <w:tc>
          <w:tcPr>
            <w:tcW w:w="3805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матология ортопедическая</w:t>
            </w:r>
          </w:p>
        </w:tc>
        <w:tc>
          <w:tcPr>
            <w:tcW w:w="3681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бной техник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2.06</w:t>
            </w:r>
          </w:p>
        </w:tc>
        <w:tc>
          <w:tcPr>
            <w:tcW w:w="3805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матология профилактическая</w:t>
            </w:r>
          </w:p>
        </w:tc>
        <w:tc>
          <w:tcPr>
            <w:tcW w:w="3681" w:type="dxa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гиенист стоматологический</w:t>
            </w:r>
          </w:p>
        </w:tc>
      </w:tr>
      <w:tr w:rsidR="008468CF" w:rsidRPr="001F04E1" w:rsidTr="00C214EB">
        <w:trPr>
          <w:cantSplit/>
        </w:trPr>
        <w:tc>
          <w:tcPr>
            <w:tcW w:w="2084" w:type="dxa"/>
          </w:tcPr>
          <w:p w:rsidR="008468CF" w:rsidRPr="001F04E1" w:rsidRDefault="008468C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00.00</w:t>
            </w:r>
          </w:p>
        </w:tc>
        <w:tc>
          <w:tcPr>
            <w:tcW w:w="7486" w:type="dxa"/>
            <w:gridSpan w:val="2"/>
          </w:tcPr>
          <w:p w:rsidR="008468CF" w:rsidRPr="001F04E1" w:rsidRDefault="008468C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уки о здоровье и профилактическая медицина</w:t>
            </w:r>
          </w:p>
        </w:tc>
      </w:tr>
      <w:tr w:rsidR="005210C1" w:rsidRPr="001F04E1" w:rsidTr="00C214EB">
        <w:trPr>
          <w:cantSplit/>
        </w:trPr>
        <w:tc>
          <w:tcPr>
            <w:tcW w:w="2084" w:type="dxa"/>
          </w:tcPr>
          <w:p w:rsidR="005210C1" w:rsidRPr="001F04E1" w:rsidRDefault="005210C1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02.01</w:t>
            </w:r>
          </w:p>
        </w:tc>
        <w:tc>
          <w:tcPr>
            <w:tcW w:w="3805" w:type="dxa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ко-профилактическое дело</w:t>
            </w:r>
          </w:p>
        </w:tc>
        <w:tc>
          <w:tcPr>
            <w:tcW w:w="3681" w:type="dxa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итарный фельдшер</w:t>
            </w:r>
          </w:p>
        </w:tc>
      </w:tr>
      <w:tr w:rsidR="005210C1" w:rsidRPr="001F04E1" w:rsidTr="00C214EB">
        <w:trPr>
          <w:cantSplit/>
        </w:trPr>
        <w:tc>
          <w:tcPr>
            <w:tcW w:w="2084" w:type="dxa"/>
          </w:tcPr>
          <w:p w:rsidR="005210C1" w:rsidRPr="001F04E1" w:rsidRDefault="005210C1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00.00</w:t>
            </w:r>
          </w:p>
        </w:tc>
        <w:tc>
          <w:tcPr>
            <w:tcW w:w="3805" w:type="dxa"/>
          </w:tcPr>
          <w:p w:rsidR="005210C1" w:rsidRPr="001F04E1" w:rsidRDefault="005210C1" w:rsidP="005210C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рмация</w:t>
            </w:r>
          </w:p>
        </w:tc>
        <w:tc>
          <w:tcPr>
            <w:tcW w:w="3681" w:type="dxa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10C1" w:rsidRPr="001F04E1" w:rsidTr="00C214EB">
        <w:trPr>
          <w:cantSplit/>
        </w:trPr>
        <w:tc>
          <w:tcPr>
            <w:tcW w:w="2084" w:type="dxa"/>
          </w:tcPr>
          <w:p w:rsidR="005210C1" w:rsidRPr="001F04E1" w:rsidRDefault="005210C1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02.01</w:t>
            </w:r>
          </w:p>
        </w:tc>
        <w:tc>
          <w:tcPr>
            <w:tcW w:w="3805" w:type="dxa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рмация</w:t>
            </w:r>
          </w:p>
        </w:tc>
        <w:tc>
          <w:tcPr>
            <w:tcW w:w="3681" w:type="dxa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рмацевт</w:t>
            </w:r>
          </w:p>
        </w:tc>
      </w:tr>
      <w:tr w:rsidR="005210C1" w:rsidRPr="001F04E1" w:rsidTr="00C214EB">
        <w:trPr>
          <w:cantSplit/>
        </w:trPr>
        <w:tc>
          <w:tcPr>
            <w:tcW w:w="2084" w:type="dxa"/>
          </w:tcPr>
          <w:p w:rsidR="005210C1" w:rsidRPr="001F04E1" w:rsidRDefault="005210C1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.00.00</w:t>
            </w:r>
          </w:p>
        </w:tc>
        <w:tc>
          <w:tcPr>
            <w:tcW w:w="7486" w:type="dxa"/>
            <w:gridSpan w:val="2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стринское дело</w:t>
            </w:r>
          </w:p>
        </w:tc>
      </w:tr>
      <w:tr w:rsidR="005210C1" w:rsidRPr="001F04E1" w:rsidTr="00C214EB">
        <w:trPr>
          <w:cantSplit/>
        </w:trPr>
        <w:tc>
          <w:tcPr>
            <w:tcW w:w="2084" w:type="dxa"/>
          </w:tcPr>
          <w:p w:rsidR="005210C1" w:rsidRPr="001F04E1" w:rsidRDefault="005210C1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.02.01</w:t>
            </w:r>
          </w:p>
        </w:tc>
        <w:tc>
          <w:tcPr>
            <w:tcW w:w="3805" w:type="dxa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стринское дело</w:t>
            </w:r>
          </w:p>
        </w:tc>
        <w:tc>
          <w:tcPr>
            <w:tcW w:w="3681" w:type="dxa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10C1" w:rsidRPr="001F04E1" w:rsidTr="00C214EB">
        <w:trPr>
          <w:cantSplit/>
        </w:trPr>
        <w:tc>
          <w:tcPr>
            <w:tcW w:w="2084" w:type="dxa"/>
          </w:tcPr>
          <w:p w:rsidR="005210C1" w:rsidRPr="001F04E1" w:rsidRDefault="005210C1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4.02.02</w:t>
            </w:r>
          </w:p>
        </w:tc>
        <w:tc>
          <w:tcPr>
            <w:tcW w:w="3805" w:type="dxa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ий массаж (для обучения лиц с ограниченными возможностями здоровья по зрению)</w:t>
            </w:r>
          </w:p>
        </w:tc>
        <w:tc>
          <w:tcPr>
            <w:tcW w:w="3681" w:type="dxa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10C1" w:rsidRPr="001F04E1" w:rsidTr="00C214EB">
        <w:trPr>
          <w:cantSplit/>
        </w:trPr>
        <w:tc>
          <w:tcPr>
            <w:tcW w:w="9570" w:type="dxa"/>
            <w:gridSpan w:val="3"/>
          </w:tcPr>
          <w:p w:rsidR="005210C1" w:rsidRPr="001F04E1" w:rsidRDefault="005210C1" w:rsidP="00AE6E0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ЛЬСКОЕ ХОЗЯЙСТВО И СЕЛЬСКОХОЗЯЙСТВЕННЫЕ НАУКИ</w:t>
            </w:r>
          </w:p>
        </w:tc>
      </w:tr>
      <w:tr w:rsidR="005210C1" w:rsidRPr="001F04E1" w:rsidTr="00C214EB">
        <w:trPr>
          <w:cantSplit/>
        </w:trPr>
        <w:tc>
          <w:tcPr>
            <w:tcW w:w="2084" w:type="dxa"/>
          </w:tcPr>
          <w:p w:rsidR="005210C1" w:rsidRPr="001F04E1" w:rsidRDefault="005210C1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00.00</w:t>
            </w:r>
          </w:p>
        </w:tc>
        <w:tc>
          <w:tcPr>
            <w:tcW w:w="7486" w:type="dxa"/>
            <w:gridSpan w:val="2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льское, лесное и рыбное хозяйство</w:t>
            </w:r>
          </w:p>
        </w:tc>
      </w:tr>
      <w:tr w:rsidR="005210C1" w:rsidRPr="001F04E1" w:rsidTr="00C214EB">
        <w:trPr>
          <w:cantSplit/>
        </w:trPr>
        <w:tc>
          <w:tcPr>
            <w:tcW w:w="2084" w:type="dxa"/>
          </w:tcPr>
          <w:p w:rsidR="005210C1" w:rsidRPr="001F04E1" w:rsidRDefault="005210C1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02.01</w:t>
            </w:r>
          </w:p>
        </w:tc>
        <w:tc>
          <w:tcPr>
            <w:tcW w:w="3805" w:type="dxa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ое и лесопарковое хозяйство</w:t>
            </w:r>
          </w:p>
        </w:tc>
        <w:tc>
          <w:tcPr>
            <w:tcW w:w="3681" w:type="dxa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лесного и лесопаркового хозяйства</w:t>
            </w:r>
          </w:p>
        </w:tc>
      </w:tr>
      <w:tr w:rsidR="005210C1" w:rsidRPr="001F04E1" w:rsidTr="00C214EB">
        <w:trPr>
          <w:cantSplit/>
        </w:trPr>
        <w:tc>
          <w:tcPr>
            <w:tcW w:w="2084" w:type="dxa"/>
          </w:tcPr>
          <w:p w:rsidR="005210C1" w:rsidRPr="001F04E1" w:rsidRDefault="005210C1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02.02</w:t>
            </w:r>
          </w:p>
        </w:tc>
        <w:tc>
          <w:tcPr>
            <w:tcW w:w="3805" w:type="dxa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лесозаготовок</w:t>
            </w:r>
          </w:p>
        </w:tc>
        <w:tc>
          <w:tcPr>
            <w:tcW w:w="3681" w:type="dxa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технолог</w:t>
            </w:r>
          </w:p>
        </w:tc>
      </w:tr>
      <w:tr w:rsidR="005210C1" w:rsidRPr="001F04E1" w:rsidTr="00C214EB">
        <w:trPr>
          <w:cantSplit/>
        </w:trPr>
        <w:tc>
          <w:tcPr>
            <w:tcW w:w="2084" w:type="dxa"/>
          </w:tcPr>
          <w:p w:rsidR="005210C1" w:rsidRPr="001F04E1" w:rsidRDefault="005210C1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02.03</w:t>
            </w:r>
          </w:p>
        </w:tc>
        <w:tc>
          <w:tcPr>
            <w:tcW w:w="3805" w:type="dxa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деревообработки</w:t>
            </w:r>
          </w:p>
        </w:tc>
        <w:tc>
          <w:tcPr>
            <w:tcW w:w="3681" w:type="dxa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технолог</w:t>
            </w:r>
          </w:p>
        </w:tc>
      </w:tr>
      <w:tr w:rsidR="005210C1" w:rsidRPr="001F04E1" w:rsidTr="00C214EB">
        <w:trPr>
          <w:cantSplit/>
        </w:trPr>
        <w:tc>
          <w:tcPr>
            <w:tcW w:w="2084" w:type="dxa"/>
          </w:tcPr>
          <w:p w:rsidR="005210C1" w:rsidRPr="001F04E1" w:rsidRDefault="005210C1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02.04</w:t>
            </w:r>
          </w:p>
        </w:tc>
        <w:tc>
          <w:tcPr>
            <w:tcW w:w="3805" w:type="dxa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комплексной переработки древесины</w:t>
            </w:r>
          </w:p>
        </w:tc>
        <w:tc>
          <w:tcPr>
            <w:tcW w:w="3681" w:type="dxa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технолог</w:t>
            </w:r>
          </w:p>
        </w:tc>
      </w:tr>
      <w:tr w:rsidR="005210C1" w:rsidRPr="001F04E1" w:rsidTr="00C214EB">
        <w:trPr>
          <w:cantSplit/>
        </w:trPr>
        <w:tc>
          <w:tcPr>
            <w:tcW w:w="2084" w:type="dxa"/>
          </w:tcPr>
          <w:p w:rsidR="005210C1" w:rsidRPr="001F04E1" w:rsidRDefault="005210C1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02.05</w:t>
            </w:r>
          </w:p>
        </w:tc>
        <w:tc>
          <w:tcPr>
            <w:tcW w:w="3805" w:type="dxa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рономия</w:t>
            </w:r>
          </w:p>
        </w:tc>
        <w:tc>
          <w:tcPr>
            <w:tcW w:w="3681" w:type="dxa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роном</w:t>
            </w:r>
          </w:p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агроном</w:t>
            </w:r>
          </w:p>
        </w:tc>
      </w:tr>
      <w:tr w:rsidR="005210C1" w:rsidRPr="001F04E1" w:rsidTr="00C214EB">
        <w:trPr>
          <w:cantSplit/>
        </w:trPr>
        <w:tc>
          <w:tcPr>
            <w:tcW w:w="2084" w:type="dxa"/>
          </w:tcPr>
          <w:p w:rsidR="005210C1" w:rsidRPr="001F04E1" w:rsidRDefault="005210C1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02.06</w:t>
            </w:r>
          </w:p>
        </w:tc>
        <w:tc>
          <w:tcPr>
            <w:tcW w:w="3805" w:type="dxa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3681" w:type="dxa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</w:t>
            </w:r>
          </w:p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олог</w:t>
            </w:r>
          </w:p>
        </w:tc>
      </w:tr>
      <w:tr w:rsidR="005210C1" w:rsidRPr="001F04E1" w:rsidTr="00C214EB">
        <w:trPr>
          <w:cantSplit/>
        </w:trPr>
        <w:tc>
          <w:tcPr>
            <w:tcW w:w="2084" w:type="dxa"/>
          </w:tcPr>
          <w:p w:rsidR="005210C1" w:rsidRPr="001F04E1" w:rsidRDefault="005210C1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02.07</w:t>
            </w:r>
          </w:p>
        </w:tc>
        <w:tc>
          <w:tcPr>
            <w:tcW w:w="3805" w:type="dxa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зация сельского хозяйства</w:t>
            </w:r>
          </w:p>
        </w:tc>
        <w:tc>
          <w:tcPr>
            <w:tcW w:w="3681" w:type="dxa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механик</w:t>
            </w:r>
          </w:p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механик</w:t>
            </w:r>
          </w:p>
        </w:tc>
      </w:tr>
      <w:tr w:rsidR="005210C1" w:rsidRPr="001F04E1" w:rsidTr="00C214EB">
        <w:trPr>
          <w:cantSplit/>
        </w:trPr>
        <w:tc>
          <w:tcPr>
            <w:tcW w:w="2084" w:type="dxa"/>
          </w:tcPr>
          <w:p w:rsidR="005210C1" w:rsidRPr="001F04E1" w:rsidRDefault="005210C1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02.08</w:t>
            </w:r>
          </w:p>
        </w:tc>
        <w:tc>
          <w:tcPr>
            <w:tcW w:w="3805" w:type="dxa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ификация и автоматизация сельского хозяйства</w:t>
            </w:r>
          </w:p>
        </w:tc>
        <w:tc>
          <w:tcPr>
            <w:tcW w:w="3681" w:type="dxa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электрик</w:t>
            </w:r>
          </w:p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электрик</w:t>
            </w:r>
          </w:p>
        </w:tc>
      </w:tr>
      <w:tr w:rsidR="005210C1" w:rsidRPr="001F04E1" w:rsidTr="00C214EB">
        <w:trPr>
          <w:cantSplit/>
        </w:trPr>
        <w:tc>
          <w:tcPr>
            <w:tcW w:w="2084" w:type="dxa"/>
          </w:tcPr>
          <w:p w:rsidR="005210C1" w:rsidRPr="001F04E1" w:rsidRDefault="005210C1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02.09</w:t>
            </w:r>
          </w:p>
        </w:tc>
        <w:tc>
          <w:tcPr>
            <w:tcW w:w="3805" w:type="dxa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хтиология и рыбоводство</w:t>
            </w:r>
          </w:p>
        </w:tc>
        <w:tc>
          <w:tcPr>
            <w:tcW w:w="3681" w:type="dxa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рыбовод</w:t>
            </w:r>
          </w:p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рыбовод</w:t>
            </w:r>
          </w:p>
        </w:tc>
      </w:tr>
      <w:tr w:rsidR="005210C1" w:rsidRPr="001F04E1" w:rsidTr="00C214EB">
        <w:trPr>
          <w:cantSplit/>
        </w:trPr>
        <w:tc>
          <w:tcPr>
            <w:tcW w:w="2084" w:type="dxa"/>
          </w:tcPr>
          <w:p w:rsidR="005210C1" w:rsidRPr="001F04E1" w:rsidRDefault="005210C1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02.10</w:t>
            </w:r>
          </w:p>
        </w:tc>
        <w:tc>
          <w:tcPr>
            <w:tcW w:w="3805" w:type="dxa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отка водных биоресурсов</w:t>
            </w:r>
          </w:p>
        </w:tc>
        <w:tc>
          <w:tcPr>
            <w:tcW w:w="3681" w:type="dxa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технолог</w:t>
            </w:r>
          </w:p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-технолог</w:t>
            </w:r>
          </w:p>
        </w:tc>
      </w:tr>
      <w:tr w:rsidR="005210C1" w:rsidRPr="001F04E1" w:rsidTr="00C214EB">
        <w:trPr>
          <w:cantSplit/>
        </w:trPr>
        <w:tc>
          <w:tcPr>
            <w:tcW w:w="2084" w:type="dxa"/>
          </w:tcPr>
          <w:p w:rsidR="005210C1" w:rsidRPr="001F04E1" w:rsidRDefault="005210C1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02.11</w:t>
            </w:r>
          </w:p>
        </w:tc>
        <w:tc>
          <w:tcPr>
            <w:tcW w:w="3805" w:type="dxa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ышленное рыболовство</w:t>
            </w:r>
          </w:p>
        </w:tc>
        <w:tc>
          <w:tcPr>
            <w:tcW w:w="3681" w:type="dxa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техник</w:t>
            </w:r>
          </w:p>
        </w:tc>
      </w:tr>
      <w:tr w:rsidR="005210C1" w:rsidRPr="001F04E1" w:rsidTr="00C214EB">
        <w:trPr>
          <w:cantSplit/>
        </w:trPr>
        <w:tc>
          <w:tcPr>
            <w:tcW w:w="2084" w:type="dxa"/>
          </w:tcPr>
          <w:p w:rsidR="005210C1" w:rsidRPr="001F04E1" w:rsidRDefault="005210C1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02.12</w:t>
            </w:r>
          </w:p>
        </w:tc>
        <w:tc>
          <w:tcPr>
            <w:tcW w:w="3805" w:type="dxa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дово-парковое и ландшафтное строительство</w:t>
            </w:r>
          </w:p>
        </w:tc>
        <w:tc>
          <w:tcPr>
            <w:tcW w:w="3681" w:type="dxa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</w:tc>
      </w:tr>
      <w:tr w:rsidR="005210C1" w:rsidRPr="001F04E1" w:rsidTr="00C214EB">
        <w:trPr>
          <w:cantSplit/>
        </w:trPr>
        <w:tc>
          <w:tcPr>
            <w:tcW w:w="2084" w:type="dxa"/>
          </w:tcPr>
          <w:p w:rsidR="005210C1" w:rsidRPr="001F04E1" w:rsidRDefault="005210C1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02.13</w:t>
            </w:r>
          </w:p>
        </w:tc>
        <w:tc>
          <w:tcPr>
            <w:tcW w:w="3805" w:type="dxa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человодство</w:t>
            </w:r>
          </w:p>
        </w:tc>
        <w:tc>
          <w:tcPr>
            <w:tcW w:w="3681" w:type="dxa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-пчеловод</w:t>
            </w:r>
          </w:p>
        </w:tc>
      </w:tr>
      <w:tr w:rsidR="005210C1" w:rsidRPr="001F04E1" w:rsidTr="00C214EB">
        <w:trPr>
          <w:cantSplit/>
        </w:trPr>
        <w:tc>
          <w:tcPr>
            <w:tcW w:w="2084" w:type="dxa"/>
          </w:tcPr>
          <w:p w:rsidR="005210C1" w:rsidRPr="001F04E1" w:rsidRDefault="005210C1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02.14</w:t>
            </w:r>
          </w:p>
        </w:tc>
        <w:tc>
          <w:tcPr>
            <w:tcW w:w="3805" w:type="dxa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отоведение и звероводство</w:t>
            </w:r>
          </w:p>
        </w:tc>
        <w:tc>
          <w:tcPr>
            <w:tcW w:w="3681" w:type="dxa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отовед</w:t>
            </w:r>
          </w:p>
        </w:tc>
      </w:tr>
      <w:tr w:rsidR="005210C1" w:rsidRPr="001F04E1" w:rsidTr="00C214EB">
        <w:trPr>
          <w:cantSplit/>
        </w:trPr>
        <w:tc>
          <w:tcPr>
            <w:tcW w:w="2084" w:type="dxa"/>
          </w:tcPr>
          <w:p w:rsidR="005210C1" w:rsidRPr="001F04E1" w:rsidRDefault="005210C1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02.15</w:t>
            </w:r>
          </w:p>
        </w:tc>
        <w:tc>
          <w:tcPr>
            <w:tcW w:w="3805" w:type="dxa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ология</w:t>
            </w:r>
          </w:p>
        </w:tc>
        <w:tc>
          <w:tcPr>
            <w:tcW w:w="3681" w:type="dxa"/>
          </w:tcPr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олог</w:t>
            </w:r>
          </w:p>
          <w:p w:rsidR="005210C1" w:rsidRPr="001F04E1" w:rsidRDefault="005210C1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.00.00</w:t>
            </w:r>
          </w:p>
        </w:tc>
        <w:tc>
          <w:tcPr>
            <w:tcW w:w="7486" w:type="dxa"/>
            <w:gridSpan w:val="2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етеринария и зоотехния</w:t>
            </w:r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.02.01</w:t>
            </w:r>
          </w:p>
        </w:tc>
        <w:tc>
          <w:tcPr>
            <w:tcW w:w="3805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еринария</w:t>
            </w:r>
          </w:p>
        </w:tc>
        <w:tc>
          <w:tcPr>
            <w:tcW w:w="3681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еринарный фельдшер Старший ветеринарный фельдшер</w:t>
            </w:r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.02.02</w:t>
            </w:r>
          </w:p>
        </w:tc>
        <w:tc>
          <w:tcPr>
            <w:tcW w:w="3805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отехния</w:t>
            </w:r>
          </w:p>
        </w:tc>
        <w:tc>
          <w:tcPr>
            <w:tcW w:w="3681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отехник</w:t>
            </w:r>
          </w:p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зоотехник</w:t>
            </w:r>
          </w:p>
        </w:tc>
      </w:tr>
      <w:tr w:rsidR="007B6033" w:rsidRPr="001F04E1" w:rsidTr="00C214EB">
        <w:trPr>
          <w:cantSplit/>
        </w:trPr>
        <w:tc>
          <w:tcPr>
            <w:tcW w:w="9570" w:type="dxa"/>
            <w:gridSpan w:val="3"/>
          </w:tcPr>
          <w:p w:rsidR="007B6033" w:rsidRPr="001F04E1" w:rsidRDefault="007B6033" w:rsidP="00AE6E0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УКИ ОБ ОБЩЕСТВЕ</w:t>
            </w:r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00.00</w:t>
            </w:r>
          </w:p>
        </w:tc>
        <w:tc>
          <w:tcPr>
            <w:tcW w:w="7486" w:type="dxa"/>
            <w:gridSpan w:val="2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ономика и управление</w:t>
            </w:r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02.01</w:t>
            </w:r>
          </w:p>
        </w:tc>
        <w:tc>
          <w:tcPr>
            <w:tcW w:w="3805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ка и бухгалтерский учет (по отраслям)</w:t>
            </w:r>
          </w:p>
        </w:tc>
        <w:tc>
          <w:tcPr>
            <w:tcW w:w="3681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хгалтер</w:t>
            </w:r>
          </w:p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хгалтер, специалист</w:t>
            </w:r>
          </w:p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налогообложению</w:t>
            </w:r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02.02</w:t>
            </w:r>
          </w:p>
        </w:tc>
        <w:tc>
          <w:tcPr>
            <w:tcW w:w="3805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ховое дело (по отраслям)</w:t>
            </w:r>
          </w:p>
        </w:tc>
        <w:tc>
          <w:tcPr>
            <w:tcW w:w="3681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страхового дела</w:t>
            </w:r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02.03</w:t>
            </w:r>
          </w:p>
        </w:tc>
        <w:tc>
          <w:tcPr>
            <w:tcW w:w="3805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ционная деятельность в логистике</w:t>
            </w:r>
          </w:p>
        </w:tc>
        <w:tc>
          <w:tcPr>
            <w:tcW w:w="3681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ционный логист</w:t>
            </w:r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02.04</w:t>
            </w:r>
          </w:p>
        </w:tc>
        <w:tc>
          <w:tcPr>
            <w:tcW w:w="3805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ция (по отраслям)</w:t>
            </w:r>
          </w:p>
        </w:tc>
        <w:tc>
          <w:tcPr>
            <w:tcW w:w="3681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джер по продажам</w:t>
            </w:r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8.02.05</w:t>
            </w:r>
          </w:p>
        </w:tc>
        <w:tc>
          <w:tcPr>
            <w:tcW w:w="3805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ароведение и экспертиза качества потребительских товаров</w:t>
            </w:r>
          </w:p>
        </w:tc>
        <w:tc>
          <w:tcPr>
            <w:tcW w:w="3681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аровед-эксперт</w:t>
            </w:r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02.06</w:t>
            </w:r>
          </w:p>
        </w:tc>
        <w:tc>
          <w:tcPr>
            <w:tcW w:w="3805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ы</w:t>
            </w:r>
          </w:p>
        </w:tc>
        <w:tc>
          <w:tcPr>
            <w:tcW w:w="3681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ст</w:t>
            </w:r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02.07</w:t>
            </w:r>
          </w:p>
        </w:tc>
        <w:tc>
          <w:tcPr>
            <w:tcW w:w="3805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овское дело</w:t>
            </w:r>
          </w:p>
        </w:tc>
        <w:tc>
          <w:tcPr>
            <w:tcW w:w="3681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банковского дела</w:t>
            </w:r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.00.00</w:t>
            </w:r>
          </w:p>
        </w:tc>
        <w:tc>
          <w:tcPr>
            <w:tcW w:w="7486" w:type="dxa"/>
            <w:gridSpan w:val="2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циология и социальная работа</w:t>
            </w:r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.02.01</w:t>
            </w:r>
          </w:p>
        </w:tc>
        <w:tc>
          <w:tcPr>
            <w:tcW w:w="3805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работа</w:t>
            </w:r>
          </w:p>
        </w:tc>
        <w:tc>
          <w:tcPr>
            <w:tcW w:w="3681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.02.02</w:t>
            </w:r>
          </w:p>
        </w:tc>
        <w:tc>
          <w:tcPr>
            <w:tcW w:w="3805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урдокоммуникации</w:t>
            </w:r>
          </w:p>
        </w:tc>
        <w:tc>
          <w:tcPr>
            <w:tcW w:w="3681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допереводчик</w:t>
            </w:r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.00.00</w:t>
            </w:r>
          </w:p>
        </w:tc>
        <w:tc>
          <w:tcPr>
            <w:tcW w:w="3805" w:type="dxa"/>
          </w:tcPr>
          <w:p w:rsidR="007B6033" w:rsidRPr="001F04E1" w:rsidRDefault="007B6033" w:rsidP="007B6033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риспруденция</w:t>
            </w:r>
          </w:p>
        </w:tc>
        <w:tc>
          <w:tcPr>
            <w:tcW w:w="3681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.02.01</w:t>
            </w:r>
          </w:p>
        </w:tc>
        <w:tc>
          <w:tcPr>
            <w:tcW w:w="3805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 и организация социального обеспечения</w:t>
            </w:r>
          </w:p>
        </w:tc>
        <w:tc>
          <w:tcPr>
            <w:tcW w:w="3681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ст</w:t>
            </w:r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.02.02</w:t>
            </w:r>
          </w:p>
        </w:tc>
        <w:tc>
          <w:tcPr>
            <w:tcW w:w="3805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  <w:tc>
          <w:tcPr>
            <w:tcW w:w="3681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ст</w:t>
            </w:r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.02.03</w:t>
            </w:r>
          </w:p>
        </w:tc>
        <w:tc>
          <w:tcPr>
            <w:tcW w:w="3805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 и судебное администрирование</w:t>
            </w:r>
          </w:p>
        </w:tc>
        <w:tc>
          <w:tcPr>
            <w:tcW w:w="3681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судебному администрированию</w:t>
            </w:r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.00.00</w:t>
            </w:r>
          </w:p>
        </w:tc>
        <w:tc>
          <w:tcPr>
            <w:tcW w:w="7486" w:type="dxa"/>
            <w:gridSpan w:val="2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ства массовой информации и информационно-библиотечное дело</w:t>
            </w:r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.02.01</w:t>
            </w:r>
          </w:p>
        </w:tc>
        <w:tc>
          <w:tcPr>
            <w:tcW w:w="3805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лама</w:t>
            </w:r>
          </w:p>
        </w:tc>
        <w:tc>
          <w:tcPr>
            <w:tcW w:w="3681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рекламе</w:t>
            </w:r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.02.02</w:t>
            </w:r>
          </w:p>
        </w:tc>
        <w:tc>
          <w:tcPr>
            <w:tcW w:w="3805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тельское дело</w:t>
            </w:r>
          </w:p>
        </w:tc>
        <w:tc>
          <w:tcPr>
            <w:tcW w:w="3681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издательского дела</w:t>
            </w:r>
          </w:p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актор</w:t>
            </w:r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.00.00</w:t>
            </w:r>
          </w:p>
        </w:tc>
        <w:tc>
          <w:tcPr>
            <w:tcW w:w="3805" w:type="dxa"/>
          </w:tcPr>
          <w:p w:rsidR="007B6033" w:rsidRPr="001F04E1" w:rsidRDefault="007B6033" w:rsidP="007B6033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рвис и туризм</w:t>
            </w:r>
          </w:p>
        </w:tc>
        <w:tc>
          <w:tcPr>
            <w:tcW w:w="3681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.02.01</w:t>
            </w:r>
          </w:p>
        </w:tc>
        <w:tc>
          <w:tcPr>
            <w:tcW w:w="3805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бслуживания в общественном питании</w:t>
            </w:r>
          </w:p>
        </w:tc>
        <w:tc>
          <w:tcPr>
            <w:tcW w:w="3681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джер</w:t>
            </w:r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.02.02</w:t>
            </w:r>
          </w:p>
        </w:tc>
        <w:tc>
          <w:tcPr>
            <w:tcW w:w="3805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икмахерское искусство</w:t>
            </w:r>
          </w:p>
        </w:tc>
        <w:tc>
          <w:tcPr>
            <w:tcW w:w="3681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</w:t>
            </w:r>
          </w:p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льер-художник</w:t>
            </w:r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.02.03</w:t>
            </w:r>
          </w:p>
        </w:tc>
        <w:tc>
          <w:tcPr>
            <w:tcW w:w="3805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листика и искусство визажа</w:t>
            </w:r>
          </w:p>
        </w:tc>
        <w:tc>
          <w:tcPr>
            <w:tcW w:w="3681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ажист-стилист</w:t>
            </w:r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.02.04</w:t>
            </w:r>
          </w:p>
        </w:tc>
        <w:tc>
          <w:tcPr>
            <w:tcW w:w="3805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ладная эстетика</w:t>
            </w:r>
          </w:p>
        </w:tc>
        <w:tc>
          <w:tcPr>
            <w:tcW w:w="3681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-эстетист</w:t>
            </w:r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.02.05</w:t>
            </w:r>
          </w:p>
        </w:tc>
        <w:tc>
          <w:tcPr>
            <w:tcW w:w="3805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ористика</w:t>
            </w:r>
          </w:p>
        </w:tc>
        <w:tc>
          <w:tcPr>
            <w:tcW w:w="3681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орист</w:t>
            </w:r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.02.06</w:t>
            </w:r>
          </w:p>
        </w:tc>
        <w:tc>
          <w:tcPr>
            <w:tcW w:w="3805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вис на транспорте (по видам транспорта)</w:t>
            </w:r>
          </w:p>
        </w:tc>
        <w:tc>
          <w:tcPr>
            <w:tcW w:w="3681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сервису на транспорте</w:t>
            </w:r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.02.07</w:t>
            </w:r>
          </w:p>
        </w:tc>
        <w:tc>
          <w:tcPr>
            <w:tcW w:w="3805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вис по химической обработке изделий</w:t>
            </w:r>
          </w:p>
        </w:tc>
        <w:tc>
          <w:tcPr>
            <w:tcW w:w="3681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</w:t>
            </w:r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.02.08</w:t>
            </w:r>
          </w:p>
        </w:tc>
        <w:tc>
          <w:tcPr>
            <w:tcW w:w="3805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вис домашнего и коммунального хозяйства</w:t>
            </w:r>
          </w:p>
        </w:tc>
        <w:tc>
          <w:tcPr>
            <w:tcW w:w="3681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домашнему и коммунальному хозяйству</w:t>
            </w:r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.02.09</w:t>
            </w:r>
          </w:p>
        </w:tc>
        <w:tc>
          <w:tcPr>
            <w:tcW w:w="3805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уальный сервис</w:t>
            </w:r>
          </w:p>
        </w:tc>
        <w:tc>
          <w:tcPr>
            <w:tcW w:w="3681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ритуальному сервису</w:t>
            </w:r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.02.10</w:t>
            </w:r>
          </w:p>
        </w:tc>
        <w:tc>
          <w:tcPr>
            <w:tcW w:w="3805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изм</w:t>
            </w:r>
          </w:p>
        </w:tc>
        <w:tc>
          <w:tcPr>
            <w:tcW w:w="3681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туризму</w:t>
            </w:r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.02.11</w:t>
            </w:r>
          </w:p>
        </w:tc>
        <w:tc>
          <w:tcPr>
            <w:tcW w:w="3805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иничный сервис</w:t>
            </w:r>
          </w:p>
        </w:tc>
        <w:tc>
          <w:tcPr>
            <w:tcW w:w="3681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джер</w:t>
            </w:r>
          </w:p>
        </w:tc>
      </w:tr>
      <w:tr w:rsidR="0053143F" w:rsidRPr="001F04E1" w:rsidTr="00C214EB">
        <w:trPr>
          <w:cantSplit/>
        </w:trPr>
        <w:tc>
          <w:tcPr>
            <w:tcW w:w="2084" w:type="dxa"/>
          </w:tcPr>
          <w:p w:rsidR="0053143F" w:rsidRPr="001F04E1" w:rsidRDefault="0053143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4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.02.15</w:t>
            </w:r>
          </w:p>
        </w:tc>
        <w:tc>
          <w:tcPr>
            <w:tcW w:w="3805" w:type="dxa"/>
          </w:tcPr>
          <w:p w:rsidR="0053143F" w:rsidRPr="001F04E1" w:rsidRDefault="0053143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4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3681" w:type="dxa"/>
          </w:tcPr>
          <w:p w:rsidR="0053143F" w:rsidRPr="001F04E1" w:rsidRDefault="0053143F" w:rsidP="0053143F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4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поварскому и кондитерскому делу</w:t>
            </w:r>
          </w:p>
        </w:tc>
      </w:tr>
      <w:tr w:rsidR="007B6033" w:rsidRPr="001F04E1" w:rsidTr="00C214EB">
        <w:trPr>
          <w:cantSplit/>
        </w:trPr>
        <w:tc>
          <w:tcPr>
            <w:tcW w:w="9570" w:type="dxa"/>
            <w:gridSpan w:val="3"/>
          </w:tcPr>
          <w:p w:rsidR="007B6033" w:rsidRPr="001F04E1" w:rsidRDefault="007B6033" w:rsidP="00AE6E0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АНИЕ И ПЕДАГОГИЧЕСКИЕ НАУКИ</w:t>
            </w:r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.00.00</w:t>
            </w:r>
          </w:p>
        </w:tc>
        <w:tc>
          <w:tcPr>
            <w:tcW w:w="7486" w:type="dxa"/>
            <w:gridSpan w:val="2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ание и педагогические науки</w:t>
            </w:r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.02.01</w:t>
            </w:r>
          </w:p>
        </w:tc>
        <w:tc>
          <w:tcPr>
            <w:tcW w:w="3805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3681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 детей дошкольного возраста</w:t>
            </w:r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.02.02</w:t>
            </w:r>
          </w:p>
        </w:tc>
        <w:tc>
          <w:tcPr>
            <w:tcW w:w="3805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ние в начальных классах</w:t>
            </w:r>
          </w:p>
        </w:tc>
        <w:tc>
          <w:tcPr>
            <w:tcW w:w="3681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.02.03</w:t>
            </w:r>
          </w:p>
        </w:tc>
        <w:tc>
          <w:tcPr>
            <w:tcW w:w="3805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ка дополнительного образования</w:t>
            </w:r>
          </w:p>
        </w:tc>
        <w:tc>
          <w:tcPr>
            <w:tcW w:w="3681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 дополнительного образования (с указанием области деятельности)</w:t>
            </w:r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4.02.04</w:t>
            </w:r>
          </w:p>
        </w:tc>
        <w:tc>
          <w:tcPr>
            <w:tcW w:w="3805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ое дошкольное образование</w:t>
            </w:r>
          </w:p>
        </w:tc>
        <w:tc>
          <w:tcPr>
            <w:tcW w:w="3681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 детей дошкольного возраста с отклонениями в развитии и с сохранным развитием</w:t>
            </w:r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.02.05</w:t>
            </w:r>
          </w:p>
        </w:tc>
        <w:tc>
          <w:tcPr>
            <w:tcW w:w="3805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ционная педагогика в начальном образовании</w:t>
            </w:r>
          </w:p>
        </w:tc>
        <w:tc>
          <w:tcPr>
            <w:tcW w:w="3681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начальных классов и начальных классов компенсирующего и коррекционно-развивающего образования</w:t>
            </w:r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.02.06</w:t>
            </w:r>
          </w:p>
        </w:tc>
        <w:tc>
          <w:tcPr>
            <w:tcW w:w="3805" w:type="dxa"/>
          </w:tcPr>
          <w:p w:rsidR="00AE6E07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ессиональное обучение </w:t>
            </w:r>
          </w:p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отраслям)</w:t>
            </w:r>
          </w:p>
        </w:tc>
        <w:tc>
          <w:tcPr>
            <w:tcW w:w="3681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 производственного обучения (техник, технолог, конструктор-модельер, дизайнер и др.)</w:t>
            </w:r>
          </w:p>
        </w:tc>
      </w:tr>
      <w:tr w:rsidR="007B6033" w:rsidRPr="001F04E1" w:rsidTr="00C214EB">
        <w:trPr>
          <w:cantSplit/>
        </w:trPr>
        <w:tc>
          <w:tcPr>
            <w:tcW w:w="9570" w:type="dxa"/>
            <w:gridSpan w:val="3"/>
          </w:tcPr>
          <w:p w:rsidR="007B6033" w:rsidRPr="001F04E1" w:rsidRDefault="007B6033" w:rsidP="00AE6E0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УМАНИТАРНЫЕ НАУКИ</w:t>
            </w:r>
          </w:p>
        </w:tc>
      </w:tr>
      <w:tr w:rsidR="007B6033" w:rsidRPr="001F04E1" w:rsidTr="00C214EB">
        <w:trPr>
          <w:cantSplit/>
        </w:trPr>
        <w:tc>
          <w:tcPr>
            <w:tcW w:w="2084" w:type="dxa"/>
          </w:tcPr>
          <w:p w:rsidR="007B6033" w:rsidRPr="001F04E1" w:rsidRDefault="007B6033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.00.00</w:t>
            </w:r>
          </w:p>
        </w:tc>
        <w:tc>
          <w:tcPr>
            <w:tcW w:w="3805" w:type="dxa"/>
          </w:tcPr>
          <w:p w:rsidR="007B6033" w:rsidRPr="001F04E1" w:rsidRDefault="004D698D" w:rsidP="004D698D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стория </w:t>
            </w:r>
            <w:r w:rsidR="007B6033"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 археология</w:t>
            </w:r>
          </w:p>
        </w:tc>
        <w:tc>
          <w:tcPr>
            <w:tcW w:w="3681" w:type="dxa"/>
          </w:tcPr>
          <w:p w:rsidR="007B6033" w:rsidRPr="001F04E1" w:rsidRDefault="007B6033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698D" w:rsidRPr="001F04E1" w:rsidTr="00C214EB">
        <w:trPr>
          <w:cantSplit/>
        </w:trPr>
        <w:tc>
          <w:tcPr>
            <w:tcW w:w="2084" w:type="dxa"/>
          </w:tcPr>
          <w:p w:rsidR="004D698D" w:rsidRPr="001F04E1" w:rsidRDefault="004D698D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.02.01</w:t>
            </w:r>
          </w:p>
        </w:tc>
        <w:tc>
          <w:tcPr>
            <w:tcW w:w="3805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ционное обеспечение управления и архивоведение</w:t>
            </w:r>
          </w:p>
        </w:tc>
        <w:tc>
          <w:tcPr>
            <w:tcW w:w="3681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документационному обеспечению управления, архивист</w:t>
            </w:r>
          </w:p>
        </w:tc>
      </w:tr>
      <w:tr w:rsidR="004D698D" w:rsidRPr="001F04E1" w:rsidTr="00C214EB">
        <w:trPr>
          <w:cantSplit/>
        </w:trPr>
        <w:tc>
          <w:tcPr>
            <w:tcW w:w="2084" w:type="dxa"/>
          </w:tcPr>
          <w:p w:rsidR="004D698D" w:rsidRPr="001F04E1" w:rsidRDefault="004D698D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.00.00</w:t>
            </w:r>
          </w:p>
        </w:tc>
        <w:tc>
          <w:tcPr>
            <w:tcW w:w="7486" w:type="dxa"/>
            <w:gridSpan w:val="2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</w:tr>
      <w:tr w:rsidR="004D698D" w:rsidRPr="001F04E1" w:rsidTr="00C214EB">
        <w:trPr>
          <w:cantSplit/>
        </w:trPr>
        <w:tc>
          <w:tcPr>
            <w:tcW w:w="2084" w:type="dxa"/>
          </w:tcPr>
          <w:p w:rsidR="004D698D" w:rsidRPr="001F04E1" w:rsidRDefault="004D698D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.02.01</w:t>
            </w:r>
          </w:p>
        </w:tc>
        <w:tc>
          <w:tcPr>
            <w:tcW w:w="3805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681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 по физической культуре и спорту/Учитель физической культуры</w:t>
            </w:r>
          </w:p>
        </w:tc>
      </w:tr>
      <w:tr w:rsidR="004D698D" w:rsidRPr="001F04E1" w:rsidTr="00C214EB">
        <w:trPr>
          <w:cantSplit/>
        </w:trPr>
        <w:tc>
          <w:tcPr>
            <w:tcW w:w="2084" w:type="dxa"/>
          </w:tcPr>
          <w:p w:rsidR="004D698D" w:rsidRPr="001F04E1" w:rsidRDefault="004D698D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.02.02</w:t>
            </w:r>
          </w:p>
        </w:tc>
        <w:tc>
          <w:tcPr>
            <w:tcW w:w="3805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аптивная физическая культура</w:t>
            </w:r>
          </w:p>
        </w:tc>
        <w:tc>
          <w:tcPr>
            <w:tcW w:w="3681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 по адаптивной физической культуре и спорту/Учитель адаптивной физической культуры</w:t>
            </w:r>
          </w:p>
        </w:tc>
      </w:tr>
      <w:tr w:rsidR="004D698D" w:rsidRPr="001F04E1" w:rsidTr="00C214EB">
        <w:trPr>
          <w:cantSplit/>
        </w:trPr>
        <w:tc>
          <w:tcPr>
            <w:tcW w:w="9570" w:type="dxa"/>
            <w:gridSpan w:val="3"/>
          </w:tcPr>
          <w:p w:rsidR="004D698D" w:rsidRPr="001F04E1" w:rsidRDefault="004D698D" w:rsidP="00AE6E0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КУССТВО И КУЛЬТУРА</w:t>
            </w:r>
          </w:p>
        </w:tc>
      </w:tr>
      <w:tr w:rsidR="004D698D" w:rsidRPr="001F04E1" w:rsidTr="00C214EB">
        <w:trPr>
          <w:cantSplit/>
        </w:trPr>
        <w:tc>
          <w:tcPr>
            <w:tcW w:w="2084" w:type="dxa"/>
          </w:tcPr>
          <w:p w:rsidR="004D698D" w:rsidRPr="001F04E1" w:rsidRDefault="004D698D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.00.00</w:t>
            </w:r>
          </w:p>
        </w:tc>
        <w:tc>
          <w:tcPr>
            <w:tcW w:w="7486" w:type="dxa"/>
            <w:gridSpan w:val="2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кусствознание</w:t>
            </w:r>
          </w:p>
        </w:tc>
      </w:tr>
      <w:tr w:rsidR="004D698D" w:rsidRPr="001F04E1" w:rsidTr="00C214EB">
        <w:trPr>
          <w:cantSplit/>
        </w:trPr>
        <w:tc>
          <w:tcPr>
            <w:tcW w:w="2084" w:type="dxa"/>
          </w:tcPr>
          <w:p w:rsidR="004D698D" w:rsidRPr="001F04E1" w:rsidRDefault="004D698D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.02.01</w:t>
            </w:r>
          </w:p>
        </w:tc>
        <w:tc>
          <w:tcPr>
            <w:tcW w:w="3805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я художественная культура</w:t>
            </w:r>
          </w:p>
        </w:tc>
        <w:tc>
          <w:tcPr>
            <w:tcW w:w="3681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в области мировой художественной культуры, преподаватель</w:t>
            </w:r>
          </w:p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в области мировой художественной культуры, преподаватель, экскурсовод</w:t>
            </w:r>
          </w:p>
        </w:tc>
      </w:tr>
      <w:tr w:rsidR="004D698D" w:rsidRPr="001F04E1" w:rsidTr="00C214EB">
        <w:trPr>
          <w:cantSplit/>
        </w:trPr>
        <w:tc>
          <w:tcPr>
            <w:tcW w:w="2084" w:type="dxa"/>
          </w:tcPr>
          <w:p w:rsidR="004D698D" w:rsidRPr="001F04E1" w:rsidRDefault="004D698D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.00.00</w:t>
            </w:r>
          </w:p>
        </w:tc>
        <w:tc>
          <w:tcPr>
            <w:tcW w:w="7486" w:type="dxa"/>
            <w:gridSpan w:val="2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льтуроведение и социокультурные проекты</w:t>
            </w:r>
          </w:p>
        </w:tc>
      </w:tr>
      <w:tr w:rsidR="004D698D" w:rsidRPr="001F04E1" w:rsidTr="00C214EB">
        <w:trPr>
          <w:cantSplit/>
        </w:trPr>
        <w:tc>
          <w:tcPr>
            <w:tcW w:w="2084" w:type="dxa"/>
          </w:tcPr>
          <w:p w:rsidR="004D698D" w:rsidRPr="001F04E1" w:rsidRDefault="004D698D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.02.01</w:t>
            </w:r>
          </w:p>
        </w:tc>
        <w:tc>
          <w:tcPr>
            <w:tcW w:w="3805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ое художественное творчество (по видам)</w:t>
            </w:r>
          </w:p>
        </w:tc>
        <w:tc>
          <w:tcPr>
            <w:tcW w:w="3681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любительского творческого коллектива, преподаватель</w:t>
            </w:r>
          </w:p>
        </w:tc>
      </w:tr>
      <w:tr w:rsidR="004D698D" w:rsidRPr="001F04E1" w:rsidTr="00C214EB">
        <w:trPr>
          <w:cantSplit/>
        </w:trPr>
        <w:tc>
          <w:tcPr>
            <w:tcW w:w="2084" w:type="dxa"/>
          </w:tcPr>
          <w:p w:rsidR="004D698D" w:rsidRPr="001F04E1" w:rsidRDefault="004D698D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.02.02</w:t>
            </w:r>
          </w:p>
        </w:tc>
        <w:tc>
          <w:tcPr>
            <w:tcW w:w="3805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культурная деятельность (по видам)</w:t>
            </w:r>
          </w:p>
        </w:tc>
        <w:tc>
          <w:tcPr>
            <w:tcW w:w="3681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тор социально-культурной деятельности</w:t>
            </w:r>
          </w:p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джер социально-культурной деятельности</w:t>
            </w:r>
          </w:p>
        </w:tc>
      </w:tr>
      <w:tr w:rsidR="004D698D" w:rsidRPr="001F04E1" w:rsidTr="00C214EB">
        <w:trPr>
          <w:cantSplit/>
        </w:trPr>
        <w:tc>
          <w:tcPr>
            <w:tcW w:w="2084" w:type="dxa"/>
          </w:tcPr>
          <w:p w:rsidR="004D698D" w:rsidRPr="001F04E1" w:rsidRDefault="004D698D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.02.03</w:t>
            </w:r>
          </w:p>
        </w:tc>
        <w:tc>
          <w:tcPr>
            <w:tcW w:w="3805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оведение</w:t>
            </w:r>
          </w:p>
        </w:tc>
        <w:tc>
          <w:tcPr>
            <w:tcW w:w="3681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</w:t>
            </w:r>
          </w:p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рь, специалист по информационным ресурсам</w:t>
            </w:r>
          </w:p>
        </w:tc>
      </w:tr>
      <w:tr w:rsidR="004D698D" w:rsidRPr="001F04E1" w:rsidTr="00C214EB">
        <w:trPr>
          <w:cantSplit/>
        </w:trPr>
        <w:tc>
          <w:tcPr>
            <w:tcW w:w="2084" w:type="dxa"/>
          </w:tcPr>
          <w:p w:rsidR="004D698D" w:rsidRPr="001F04E1" w:rsidRDefault="004D698D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.00.00</w:t>
            </w:r>
          </w:p>
        </w:tc>
        <w:tc>
          <w:tcPr>
            <w:tcW w:w="7486" w:type="dxa"/>
            <w:gridSpan w:val="2"/>
          </w:tcPr>
          <w:p w:rsidR="004D698D" w:rsidRPr="001F04E1" w:rsidRDefault="004D698D" w:rsidP="004D698D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ценические искусства и литературное творчество</w:t>
            </w:r>
          </w:p>
        </w:tc>
      </w:tr>
      <w:tr w:rsidR="004D698D" w:rsidRPr="001F04E1" w:rsidTr="00C214EB">
        <w:trPr>
          <w:cantSplit/>
        </w:trPr>
        <w:tc>
          <w:tcPr>
            <w:tcW w:w="2084" w:type="dxa"/>
          </w:tcPr>
          <w:p w:rsidR="004D698D" w:rsidRPr="001F04E1" w:rsidRDefault="004D698D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.02.01</w:t>
            </w:r>
          </w:p>
        </w:tc>
        <w:tc>
          <w:tcPr>
            <w:tcW w:w="3805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о балета</w:t>
            </w:r>
          </w:p>
        </w:tc>
        <w:tc>
          <w:tcPr>
            <w:tcW w:w="3681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ист балета</w:t>
            </w:r>
          </w:p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ист балета, преподаватель</w:t>
            </w:r>
          </w:p>
        </w:tc>
      </w:tr>
      <w:tr w:rsidR="004D698D" w:rsidRPr="001F04E1" w:rsidTr="00C214EB">
        <w:trPr>
          <w:cantSplit/>
        </w:trPr>
        <w:tc>
          <w:tcPr>
            <w:tcW w:w="2084" w:type="dxa"/>
          </w:tcPr>
          <w:p w:rsidR="004D698D" w:rsidRPr="001F04E1" w:rsidRDefault="004D698D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.02.02</w:t>
            </w:r>
          </w:p>
        </w:tc>
        <w:tc>
          <w:tcPr>
            <w:tcW w:w="3805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о танца (по видам)</w:t>
            </w:r>
          </w:p>
        </w:tc>
        <w:tc>
          <w:tcPr>
            <w:tcW w:w="3681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ист балета ансамбля песни и танца, танцевального коллектива, преподаватель</w:t>
            </w:r>
          </w:p>
        </w:tc>
      </w:tr>
      <w:tr w:rsidR="004D698D" w:rsidRPr="001F04E1" w:rsidTr="00C214EB">
        <w:trPr>
          <w:cantSplit/>
        </w:trPr>
        <w:tc>
          <w:tcPr>
            <w:tcW w:w="2084" w:type="dxa"/>
          </w:tcPr>
          <w:p w:rsidR="004D698D" w:rsidRPr="001F04E1" w:rsidRDefault="004D698D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2.02.03</w:t>
            </w:r>
          </w:p>
        </w:tc>
        <w:tc>
          <w:tcPr>
            <w:tcW w:w="3805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рковое искусство</w:t>
            </w:r>
          </w:p>
        </w:tc>
        <w:tc>
          <w:tcPr>
            <w:tcW w:w="3681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ист цирка, преподаватель</w:t>
            </w:r>
          </w:p>
        </w:tc>
      </w:tr>
      <w:tr w:rsidR="004D698D" w:rsidRPr="001F04E1" w:rsidTr="00C214EB">
        <w:trPr>
          <w:cantSplit/>
        </w:trPr>
        <w:tc>
          <w:tcPr>
            <w:tcW w:w="2084" w:type="dxa"/>
          </w:tcPr>
          <w:p w:rsidR="004D698D" w:rsidRPr="001F04E1" w:rsidRDefault="004D698D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.02.04</w:t>
            </w:r>
          </w:p>
        </w:tc>
        <w:tc>
          <w:tcPr>
            <w:tcW w:w="3805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ерское искусство</w:t>
            </w:r>
          </w:p>
        </w:tc>
        <w:tc>
          <w:tcPr>
            <w:tcW w:w="3681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ер, преподаватель</w:t>
            </w:r>
          </w:p>
        </w:tc>
      </w:tr>
      <w:tr w:rsidR="004D698D" w:rsidRPr="001F04E1" w:rsidTr="00C214EB">
        <w:trPr>
          <w:cantSplit/>
        </w:trPr>
        <w:tc>
          <w:tcPr>
            <w:tcW w:w="2084" w:type="dxa"/>
          </w:tcPr>
          <w:p w:rsidR="004D698D" w:rsidRPr="001F04E1" w:rsidRDefault="004D698D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.02.05</w:t>
            </w:r>
          </w:p>
        </w:tc>
        <w:tc>
          <w:tcPr>
            <w:tcW w:w="3805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о эстрады</w:t>
            </w:r>
          </w:p>
        </w:tc>
        <w:tc>
          <w:tcPr>
            <w:tcW w:w="3681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ист эстрады, преподаватель</w:t>
            </w:r>
          </w:p>
        </w:tc>
      </w:tr>
      <w:tr w:rsidR="004D698D" w:rsidRPr="001F04E1" w:rsidTr="00C214EB">
        <w:trPr>
          <w:cantSplit/>
        </w:trPr>
        <w:tc>
          <w:tcPr>
            <w:tcW w:w="2084" w:type="dxa"/>
          </w:tcPr>
          <w:p w:rsidR="004D698D" w:rsidRPr="001F04E1" w:rsidRDefault="004D698D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.00.00</w:t>
            </w:r>
          </w:p>
        </w:tc>
        <w:tc>
          <w:tcPr>
            <w:tcW w:w="7486" w:type="dxa"/>
            <w:gridSpan w:val="2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зыкальное искусство</w:t>
            </w:r>
          </w:p>
        </w:tc>
      </w:tr>
      <w:tr w:rsidR="004D698D" w:rsidRPr="001F04E1" w:rsidTr="00C214EB">
        <w:trPr>
          <w:cantSplit/>
        </w:trPr>
        <w:tc>
          <w:tcPr>
            <w:tcW w:w="2084" w:type="dxa"/>
          </w:tcPr>
          <w:p w:rsidR="004D698D" w:rsidRPr="001F04E1" w:rsidRDefault="004D698D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.02.01</w:t>
            </w:r>
          </w:p>
        </w:tc>
        <w:tc>
          <w:tcPr>
            <w:tcW w:w="3805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е образование</w:t>
            </w:r>
          </w:p>
        </w:tc>
        <w:tc>
          <w:tcPr>
            <w:tcW w:w="3681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музыки, музыкальный руководитель</w:t>
            </w:r>
          </w:p>
        </w:tc>
      </w:tr>
      <w:tr w:rsidR="004D698D" w:rsidRPr="001F04E1" w:rsidTr="00C214EB">
        <w:trPr>
          <w:cantSplit/>
        </w:trPr>
        <w:tc>
          <w:tcPr>
            <w:tcW w:w="2084" w:type="dxa"/>
          </w:tcPr>
          <w:p w:rsidR="004D698D" w:rsidRPr="001F04E1" w:rsidRDefault="004D698D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.02.02</w:t>
            </w:r>
          </w:p>
        </w:tc>
        <w:tc>
          <w:tcPr>
            <w:tcW w:w="3805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е искусство эстрады (по видам)</w:t>
            </w:r>
          </w:p>
        </w:tc>
        <w:tc>
          <w:tcPr>
            <w:tcW w:w="3681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ист, преподаватель, руководитель эстрадного коллектива</w:t>
            </w:r>
          </w:p>
        </w:tc>
      </w:tr>
      <w:tr w:rsidR="004D698D" w:rsidRPr="001F04E1" w:rsidTr="00C214EB">
        <w:trPr>
          <w:cantSplit/>
        </w:trPr>
        <w:tc>
          <w:tcPr>
            <w:tcW w:w="2084" w:type="dxa"/>
          </w:tcPr>
          <w:p w:rsidR="004D698D" w:rsidRPr="001F04E1" w:rsidRDefault="004D698D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.02.03</w:t>
            </w:r>
          </w:p>
        </w:tc>
        <w:tc>
          <w:tcPr>
            <w:tcW w:w="3805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нтальное исполнительство (по видам инструментов)</w:t>
            </w:r>
          </w:p>
        </w:tc>
        <w:tc>
          <w:tcPr>
            <w:tcW w:w="3681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ист, преподаватель, концертмейстер) / Артист-инструменталист (концертмейстер), преподаватель</w:t>
            </w:r>
          </w:p>
        </w:tc>
      </w:tr>
      <w:tr w:rsidR="004D698D" w:rsidRPr="001F04E1" w:rsidTr="00C214EB">
        <w:trPr>
          <w:cantSplit/>
        </w:trPr>
        <w:tc>
          <w:tcPr>
            <w:tcW w:w="2084" w:type="dxa"/>
          </w:tcPr>
          <w:p w:rsidR="004D698D" w:rsidRPr="001F04E1" w:rsidRDefault="004D698D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.02.04</w:t>
            </w:r>
          </w:p>
        </w:tc>
        <w:tc>
          <w:tcPr>
            <w:tcW w:w="3805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кальное искусство</w:t>
            </w:r>
          </w:p>
        </w:tc>
        <w:tc>
          <w:tcPr>
            <w:tcW w:w="3681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ист-вокалист, преподаватель</w:t>
            </w:r>
          </w:p>
        </w:tc>
      </w:tr>
      <w:tr w:rsidR="004D698D" w:rsidRPr="001F04E1" w:rsidTr="00C214EB">
        <w:trPr>
          <w:cantSplit/>
        </w:trPr>
        <w:tc>
          <w:tcPr>
            <w:tcW w:w="2084" w:type="dxa"/>
          </w:tcPr>
          <w:p w:rsidR="004D698D" w:rsidRPr="001F04E1" w:rsidRDefault="004D698D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.02.05</w:t>
            </w:r>
          </w:p>
        </w:tc>
        <w:tc>
          <w:tcPr>
            <w:tcW w:w="3805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ьное и хоровое народное пение</w:t>
            </w:r>
          </w:p>
        </w:tc>
        <w:tc>
          <w:tcPr>
            <w:tcW w:w="3681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ист-вокалист, преподаватель, руководитель народного коллектива</w:t>
            </w:r>
          </w:p>
        </w:tc>
      </w:tr>
      <w:tr w:rsidR="004D698D" w:rsidRPr="001F04E1" w:rsidTr="00C214EB">
        <w:trPr>
          <w:cantSplit/>
        </w:trPr>
        <w:tc>
          <w:tcPr>
            <w:tcW w:w="2084" w:type="dxa"/>
          </w:tcPr>
          <w:p w:rsidR="004D698D" w:rsidRPr="001F04E1" w:rsidRDefault="004D698D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.02.06</w:t>
            </w:r>
          </w:p>
        </w:tc>
        <w:tc>
          <w:tcPr>
            <w:tcW w:w="3805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вое дирижирование</w:t>
            </w:r>
          </w:p>
        </w:tc>
        <w:tc>
          <w:tcPr>
            <w:tcW w:w="3681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ижер хора, преподаватель/</w:t>
            </w:r>
          </w:p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мейстер, преподаватель</w:t>
            </w:r>
          </w:p>
        </w:tc>
      </w:tr>
      <w:tr w:rsidR="004D698D" w:rsidRPr="001F04E1" w:rsidTr="00C214EB">
        <w:trPr>
          <w:cantSplit/>
        </w:trPr>
        <w:tc>
          <w:tcPr>
            <w:tcW w:w="2084" w:type="dxa"/>
          </w:tcPr>
          <w:p w:rsidR="004D698D" w:rsidRPr="001F04E1" w:rsidRDefault="004D698D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.02.07</w:t>
            </w:r>
          </w:p>
        </w:tc>
        <w:tc>
          <w:tcPr>
            <w:tcW w:w="3805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 музыки</w:t>
            </w:r>
          </w:p>
        </w:tc>
        <w:tc>
          <w:tcPr>
            <w:tcW w:w="3681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тель, организатор музыкально-просветительской деятельности</w:t>
            </w:r>
          </w:p>
        </w:tc>
      </w:tr>
      <w:tr w:rsidR="004D698D" w:rsidRPr="001F04E1" w:rsidTr="00C214EB">
        <w:trPr>
          <w:cantSplit/>
        </w:trPr>
        <w:tc>
          <w:tcPr>
            <w:tcW w:w="2084" w:type="dxa"/>
          </w:tcPr>
          <w:p w:rsidR="004D698D" w:rsidRPr="001F04E1" w:rsidRDefault="004D698D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.02.08</w:t>
            </w:r>
          </w:p>
        </w:tc>
        <w:tc>
          <w:tcPr>
            <w:tcW w:w="3805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е звукооператорское мастерство</w:t>
            </w:r>
          </w:p>
        </w:tc>
        <w:tc>
          <w:tcPr>
            <w:tcW w:w="3681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звукооператорского мастерства</w:t>
            </w:r>
          </w:p>
        </w:tc>
      </w:tr>
      <w:tr w:rsidR="004D698D" w:rsidRPr="001F04E1" w:rsidTr="00C214EB">
        <w:trPr>
          <w:cantSplit/>
        </w:trPr>
        <w:tc>
          <w:tcPr>
            <w:tcW w:w="2084" w:type="dxa"/>
          </w:tcPr>
          <w:p w:rsidR="004D698D" w:rsidRPr="001F04E1" w:rsidRDefault="004D698D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.02.09</w:t>
            </w:r>
          </w:p>
        </w:tc>
        <w:tc>
          <w:tcPr>
            <w:tcW w:w="3805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трально-декорационное искусство (по видам)</w:t>
            </w:r>
          </w:p>
        </w:tc>
        <w:tc>
          <w:tcPr>
            <w:tcW w:w="3681" w:type="dxa"/>
          </w:tcPr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ик-технолог</w:t>
            </w:r>
          </w:p>
          <w:p w:rsidR="004D698D" w:rsidRPr="001F04E1" w:rsidRDefault="004D698D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театрально-декорационному искусству</w:t>
            </w:r>
          </w:p>
        </w:tc>
      </w:tr>
      <w:tr w:rsidR="009200CA" w:rsidRPr="001F04E1" w:rsidTr="00C214EB">
        <w:trPr>
          <w:cantSplit/>
        </w:trPr>
        <w:tc>
          <w:tcPr>
            <w:tcW w:w="2084" w:type="dxa"/>
          </w:tcPr>
          <w:p w:rsidR="009200CA" w:rsidRPr="001F04E1" w:rsidRDefault="009200CA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.00.00</w:t>
            </w:r>
          </w:p>
        </w:tc>
        <w:tc>
          <w:tcPr>
            <w:tcW w:w="7486" w:type="dxa"/>
            <w:gridSpan w:val="2"/>
          </w:tcPr>
          <w:p w:rsidR="009200CA" w:rsidRPr="001F04E1" w:rsidRDefault="009200CA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образительное и прикладные виды искусств</w:t>
            </w:r>
          </w:p>
        </w:tc>
      </w:tr>
      <w:tr w:rsidR="009200CA" w:rsidRPr="001F04E1" w:rsidTr="00C214EB">
        <w:trPr>
          <w:cantSplit/>
        </w:trPr>
        <w:tc>
          <w:tcPr>
            <w:tcW w:w="2084" w:type="dxa"/>
          </w:tcPr>
          <w:p w:rsidR="009200CA" w:rsidRPr="001F04E1" w:rsidRDefault="009200CA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.02.01</w:t>
            </w:r>
          </w:p>
        </w:tc>
        <w:tc>
          <w:tcPr>
            <w:tcW w:w="3805" w:type="dxa"/>
          </w:tcPr>
          <w:p w:rsidR="009200CA" w:rsidRPr="001F04E1" w:rsidRDefault="009200CA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зайн (по отраслям)</w:t>
            </w:r>
          </w:p>
        </w:tc>
        <w:tc>
          <w:tcPr>
            <w:tcW w:w="3681" w:type="dxa"/>
          </w:tcPr>
          <w:p w:rsidR="009200CA" w:rsidRPr="001F04E1" w:rsidRDefault="009200CA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зайнер</w:t>
            </w:r>
          </w:p>
          <w:p w:rsidR="009200CA" w:rsidRPr="001F04E1" w:rsidRDefault="009200CA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зайнер, преподаватель</w:t>
            </w:r>
          </w:p>
        </w:tc>
      </w:tr>
      <w:tr w:rsidR="009200CA" w:rsidRPr="001F04E1" w:rsidTr="00C214EB">
        <w:trPr>
          <w:cantSplit/>
        </w:trPr>
        <w:tc>
          <w:tcPr>
            <w:tcW w:w="2084" w:type="dxa"/>
          </w:tcPr>
          <w:p w:rsidR="009200CA" w:rsidRPr="001F04E1" w:rsidRDefault="009200CA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.02.02</w:t>
            </w:r>
          </w:p>
        </w:tc>
        <w:tc>
          <w:tcPr>
            <w:tcW w:w="3805" w:type="dxa"/>
          </w:tcPr>
          <w:p w:rsidR="009200CA" w:rsidRPr="001F04E1" w:rsidRDefault="009200CA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оративно-прикладное искусство и народные промыслы (по видам)</w:t>
            </w:r>
          </w:p>
        </w:tc>
        <w:tc>
          <w:tcPr>
            <w:tcW w:w="3681" w:type="dxa"/>
          </w:tcPr>
          <w:p w:rsidR="009200CA" w:rsidRPr="001F04E1" w:rsidRDefault="009200CA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ик народных художественных промыслов</w:t>
            </w:r>
          </w:p>
          <w:p w:rsidR="009200CA" w:rsidRPr="001F04E1" w:rsidRDefault="009200CA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ик-мастер, преподаватель</w:t>
            </w:r>
          </w:p>
        </w:tc>
      </w:tr>
      <w:tr w:rsidR="009200CA" w:rsidRPr="001F04E1" w:rsidTr="00C214EB">
        <w:trPr>
          <w:cantSplit/>
        </w:trPr>
        <w:tc>
          <w:tcPr>
            <w:tcW w:w="2084" w:type="dxa"/>
          </w:tcPr>
          <w:p w:rsidR="009200CA" w:rsidRPr="001F04E1" w:rsidRDefault="009200CA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.02.03</w:t>
            </w:r>
          </w:p>
        </w:tc>
        <w:tc>
          <w:tcPr>
            <w:tcW w:w="3805" w:type="dxa"/>
          </w:tcPr>
          <w:p w:rsidR="009200CA" w:rsidRPr="001F04E1" w:rsidRDefault="009200CA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ое оформление изделий текстильной и легкой промышленности</w:t>
            </w:r>
          </w:p>
        </w:tc>
        <w:tc>
          <w:tcPr>
            <w:tcW w:w="3681" w:type="dxa"/>
          </w:tcPr>
          <w:p w:rsidR="009200CA" w:rsidRPr="001F04E1" w:rsidRDefault="009200CA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ик-технолог</w:t>
            </w:r>
          </w:p>
        </w:tc>
      </w:tr>
      <w:tr w:rsidR="009200CA" w:rsidRPr="001F04E1" w:rsidTr="00C214EB">
        <w:trPr>
          <w:cantSplit/>
        </w:trPr>
        <w:tc>
          <w:tcPr>
            <w:tcW w:w="2084" w:type="dxa"/>
          </w:tcPr>
          <w:p w:rsidR="009200CA" w:rsidRPr="001F04E1" w:rsidRDefault="009200CA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.02.04</w:t>
            </w:r>
          </w:p>
        </w:tc>
        <w:tc>
          <w:tcPr>
            <w:tcW w:w="3805" w:type="dxa"/>
          </w:tcPr>
          <w:p w:rsidR="009200CA" w:rsidRPr="001F04E1" w:rsidRDefault="009200CA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таврация</w:t>
            </w:r>
          </w:p>
        </w:tc>
        <w:tc>
          <w:tcPr>
            <w:tcW w:w="3681" w:type="dxa"/>
          </w:tcPr>
          <w:p w:rsidR="009200CA" w:rsidRPr="001F04E1" w:rsidRDefault="009200CA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ик-реставратор</w:t>
            </w:r>
          </w:p>
        </w:tc>
      </w:tr>
      <w:tr w:rsidR="009200CA" w:rsidRPr="001F04E1" w:rsidTr="00C214EB">
        <w:trPr>
          <w:cantSplit/>
        </w:trPr>
        <w:tc>
          <w:tcPr>
            <w:tcW w:w="2084" w:type="dxa"/>
          </w:tcPr>
          <w:p w:rsidR="009200CA" w:rsidRPr="001F04E1" w:rsidRDefault="009200CA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.02.05</w:t>
            </w:r>
          </w:p>
        </w:tc>
        <w:tc>
          <w:tcPr>
            <w:tcW w:w="3805" w:type="dxa"/>
          </w:tcPr>
          <w:p w:rsidR="009200CA" w:rsidRPr="001F04E1" w:rsidRDefault="009200CA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опись (по видам)</w:t>
            </w:r>
          </w:p>
        </w:tc>
        <w:tc>
          <w:tcPr>
            <w:tcW w:w="3681" w:type="dxa"/>
          </w:tcPr>
          <w:p w:rsidR="009200CA" w:rsidRPr="001F04E1" w:rsidRDefault="009200CA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ик-живописец, преподаватель</w:t>
            </w:r>
          </w:p>
        </w:tc>
      </w:tr>
      <w:tr w:rsidR="009200CA" w:rsidRPr="001F04E1" w:rsidTr="00C214EB">
        <w:trPr>
          <w:cantSplit/>
        </w:trPr>
        <w:tc>
          <w:tcPr>
            <w:tcW w:w="2084" w:type="dxa"/>
          </w:tcPr>
          <w:p w:rsidR="009200CA" w:rsidRPr="001F04E1" w:rsidRDefault="009200CA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.02.06</w:t>
            </w:r>
          </w:p>
        </w:tc>
        <w:tc>
          <w:tcPr>
            <w:tcW w:w="3805" w:type="dxa"/>
          </w:tcPr>
          <w:p w:rsidR="009200CA" w:rsidRPr="001F04E1" w:rsidRDefault="009200CA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зительное искусство и черчение</w:t>
            </w:r>
          </w:p>
        </w:tc>
        <w:tc>
          <w:tcPr>
            <w:tcW w:w="3681" w:type="dxa"/>
          </w:tcPr>
          <w:p w:rsidR="009200CA" w:rsidRPr="001F04E1" w:rsidRDefault="009200CA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изобразительного искусства и черчения</w:t>
            </w:r>
          </w:p>
        </w:tc>
      </w:tr>
      <w:tr w:rsidR="009200CA" w:rsidRPr="001F04E1" w:rsidTr="00C214EB">
        <w:trPr>
          <w:cantSplit/>
        </w:trPr>
        <w:tc>
          <w:tcPr>
            <w:tcW w:w="2084" w:type="dxa"/>
          </w:tcPr>
          <w:p w:rsidR="009200CA" w:rsidRPr="001F04E1" w:rsidRDefault="009200CA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.02.07</w:t>
            </w:r>
          </w:p>
        </w:tc>
        <w:tc>
          <w:tcPr>
            <w:tcW w:w="3805" w:type="dxa"/>
          </w:tcPr>
          <w:p w:rsidR="009200CA" w:rsidRPr="001F04E1" w:rsidRDefault="009200CA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ульптура</w:t>
            </w:r>
          </w:p>
        </w:tc>
        <w:tc>
          <w:tcPr>
            <w:tcW w:w="3681" w:type="dxa"/>
          </w:tcPr>
          <w:p w:rsidR="009200CA" w:rsidRPr="001F04E1" w:rsidRDefault="009200CA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ик-скульптор, преподаватель</w:t>
            </w:r>
          </w:p>
        </w:tc>
      </w:tr>
      <w:tr w:rsidR="009200CA" w:rsidRPr="001F04E1" w:rsidTr="00C214EB">
        <w:trPr>
          <w:cantSplit/>
        </w:trPr>
        <w:tc>
          <w:tcPr>
            <w:tcW w:w="2084" w:type="dxa"/>
          </w:tcPr>
          <w:p w:rsidR="009200CA" w:rsidRPr="001F04E1" w:rsidRDefault="009200CA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.02.08</w:t>
            </w:r>
          </w:p>
        </w:tc>
        <w:tc>
          <w:tcPr>
            <w:tcW w:w="3805" w:type="dxa"/>
          </w:tcPr>
          <w:p w:rsidR="009200CA" w:rsidRPr="001F04E1" w:rsidRDefault="009200CA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а и искусство фотографии</w:t>
            </w:r>
          </w:p>
        </w:tc>
        <w:tc>
          <w:tcPr>
            <w:tcW w:w="3681" w:type="dxa"/>
          </w:tcPr>
          <w:p w:rsidR="009200CA" w:rsidRPr="001F04E1" w:rsidRDefault="009200CA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техник</w:t>
            </w:r>
          </w:p>
          <w:p w:rsidR="009200CA" w:rsidRPr="001F04E1" w:rsidRDefault="009200CA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художник</w:t>
            </w:r>
          </w:p>
        </w:tc>
      </w:tr>
      <w:tr w:rsidR="009200CA" w:rsidRPr="001F04E1" w:rsidTr="00C214EB">
        <w:trPr>
          <w:cantSplit/>
        </w:trPr>
        <w:tc>
          <w:tcPr>
            <w:tcW w:w="2084" w:type="dxa"/>
          </w:tcPr>
          <w:p w:rsidR="009200CA" w:rsidRPr="001F04E1" w:rsidRDefault="009200CA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.00.00</w:t>
            </w:r>
          </w:p>
        </w:tc>
        <w:tc>
          <w:tcPr>
            <w:tcW w:w="7486" w:type="dxa"/>
            <w:gridSpan w:val="2"/>
          </w:tcPr>
          <w:p w:rsidR="009200CA" w:rsidRPr="001F04E1" w:rsidRDefault="004C0FA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кранные </w:t>
            </w:r>
            <w:r w:rsidR="009200CA"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кусства</w:t>
            </w:r>
          </w:p>
        </w:tc>
      </w:tr>
      <w:tr w:rsidR="004C0FAF" w:rsidRPr="001F04E1" w:rsidTr="00C214EB">
        <w:trPr>
          <w:cantSplit/>
        </w:trPr>
        <w:tc>
          <w:tcPr>
            <w:tcW w:w="2084" w:type="dxa"/>
          </w:tcPr>
          <w:p w:rsidR="004C0FAF" w:rsidRPr="001F04E1" w:rsidRDefault="004C0FA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.02.01</w:t>
            </w:r>
          </w:p>
        </w:tc>
        <w:tc>
          <w:tcPr>
            <w:tcW w:w="3805" w:type="dxa"/>
          </w:tcPr>
          <w:p w:rsidR="004C0FAF" w:rsidRPr="001F04E1" w:rsidRDefault="004C0FA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тральная и аудиовизуальная техника (по видам)</w:t>
            </w:r>
          </w:p>
        </w:tc>
        <w:tc>
          <w:tcPr>
            <w:tcW w:w="3681" w:type="dxa"/>
          </w:tcPr>
          <w:p w:rsidR="004C0FAF" w:rsidRPr="001F04E1" w:rsidRDefault="004C0FA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</w:p>
          <w:p w:rsidR="004C0FAF" w:rsidRPr="001F04E1" w:rsidRDefault="004C0FA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</w:t>
            </w:r>
          </w:p>
        </w:tc>
      </w:tr>
      <w:tr w:rsidR="004C0FAF" w:rsidRPr="001F04E1" w:rsidTr="00C214EB">
        <w:trPr>
          <w:cantSplit/>
        </w:trPr>
        <w:tc>
          <w:tcPr>
            <w:tcW w:w="2084" w:type="dxa"/>
          </w:tcPr>
          <w:p w:rsidR="004C0FAF" w:rsidRPr="001F04E1" w:rsidRDefault="004C0FA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5.02.02</w:t>
            </w:r>
          </w:p>
        </w:tc>
        <w:tc>
          <w:tcPr>
            <w:tcW w:w="3805" w:type="dxa"/>
          </w:tcPr>
          <w:p w:rsidR="004C0FAF" w:rsidRPr="001F04E1" w:rsidRDefault="004C0FA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имация (по видам)</w:t>
            </w:r>
          </w:p>
        </w:tc>
        <w:tc>
          <w:tcPr>
            <w:tcW w:w="3681" w:type="dxa"/>
          </w:tcPr>
          <w:p w:rsidR="004C0FAF" w:rsidRPr="001F04E1" w:rsidRDefault="004C0FA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ик-мультипликатор</w:t>
            </w:r>
          </w:p>
          <w:p w:rsidR="004C0FAF" w:rsidRPr="001F04E1" w:rsidRDefault="004C0FA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ик-декоратор</w:t>
            </w:r>
          </w:p>
        </w:tc>
      </w:tr>
      <w:tr w:rsidR="004C0FAF" w:rsidRPr="001F04E1" w:rsidTr="00C214EB">
        <w:trPr>
          <w:cantSplit/>
        </w:trPr>
        <w:tc>
          <w:tcPr>
            <w:tcW w:w="9570" w:type="dxa"/>
            <w:gridSpan w:val="3"/>
          </w:tcPr>
          <w:p w:rsidR="004C0FAF" w:rsidRPr="001F04E1" w:rsidRDefault="004C0FAF" w:rsidP="00AE6E0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ОРОНА И БЕЗОПАСНОСТЬ ГОСУДАРСТВА. ВОЕННЫЕ НАУКИ</w:t>
            </w:r>
          </w:p>
        </w:tc>
      </w:tr>
      <w:tr w:rsidR="004C0FAF" w:rsidRPr="001F04E1" w:rsidTr="00C214EB">
        <w:trPr>
          <w:cantSplit/>
        </w:trPr>
        <w:tc>
          <w:tcPr>
            <w:tcW w:w="2084" w:type="dxa"/>
          </w:tcPr>
          <w:p w:rsidR="004C0FAF" w:rsidRPr="001F04E1" w:rsidRDefault="004C0FA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.00.00</w:t>
            </w:r>
          </w:p>
        </w:tc>
        <w:tc>
          <w:tcPr>
            <w:tcW w:w="7486" w:type="dxa"/>
            <w:gridSpan w:val="2"/>
          </w:tcPr>
          <w:p w:rsidR="004C0FAF" w:rsidRPr="001F04E1" w:rsidRDefault="004C0FA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еспечение государственной безопасности</w:t>
            </w:r>
          </w:p>
        </w:tc>
      </w:tr>
      <w:tr w:rsidR="004C0FAF" w:rsidRPr="001F04E1" w:rsidTr="00C214EB">
        <w:trPr>
          <w:cantSplit/>
        </w:trPr>
        <w:tc>
          <w:tcPr>
            <w:tcW w:w="2084" w:type="dxa"/>
          </w:tcPr>
          <w:p w:rsidR="004C0FAF" w:rsidRPr="001F04E1" w:rsidRDefault="004C0FAF" w:rsidP="00AE6E0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.02.01</w:t>
            </w:r>
          </w:p>
        </w:tc>
        <w:tc>
          <w:tcPr>
            <w:tcW w:w="3805" w:type="dxa"/>
          </w:tcPr>
          <w:p w:rsidR="004C0FAF" w:rsidRPr="001F04E1" w:rsidRDefault="004C0FA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раничная деятельность (по видам деятельности)</w:t>
            </w:r>
          </w:p>
        </w:tc>
        <w:tc>
          <w:tcPr>
            <w:tcW w:w="3681" w:type="dxa"/>
          </w:tcPr>
          <w:p w:rsidR="004C0FAF" w:rsidRPr="001F04E1" w:rsidRDefault="004C0FAF" w:rsidP="00B87A17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граничной службы</w:t>
            </w:r>
          </w:p>
        </w:tc>
      </w:tr>
    </w:tbl>
    <w:p w:rsidR="006D6A80" w:rsidRPr="001F04E1" w:rsidRDefault="006D6A80">
      <w:pPr>
        <w:spacing w:after="0" w:line="240" w:lineRule="auto"/>
        <w:ind w:firstLine="709"/>
      </w:pPr>
    </w:p>
    <w:sectPr w:rsidR="006D6A80" w:rsidRPr="001F04E1" w:rsidSect="00821965">
      <w:footerReference w:type="default" r:id="rId9"/>
      <w:pgSz w:w="11906" w:h="16838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A48" w:rsidRDefault="00957A48" w:rsidP="006D6A80">
      <w:pPr>
        <w:spacing w:after="0" w:line="240" w:lineRule="auto"/>
      </w:pPr>
      <w:r>
        <w:separator/>
      </w:r>
    </w:p>
  </w:endnote>
  <w:endnote w:type="continuationSeparator" w:id="0">
    <w:p w:rsidR="00957A48" w:rsidRDefault="00957A48" w:rsidP="006D6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9029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50972" w:rsidRPr="00ED2F47" w:rsidRDefault="00A50972" w:rsidP="00AE6E07">
        <w:pPr>
          <w:pStyle w:val="aa"/>
          <w:spacing w:after="0" w:line="240" w:lineRule="auto"/>
          <w:jc w:val="right"/>
          <w:rPr>
            <w:rFonts w:ascii="Times New Roman" w:hAnsi="Times New Roman"/>
            <w:sz w:val="24"/>
            <w:szCs w:val="24"/>
          </w:rPr>
        </w:pPr>
        <w:r w:rsidRPr="00ED2F47">
          <w:rPr>
            <w:rFonts w:ascii="Times New Roman" w:hAnsi="Times New Roman"/>
            <w:sz w:val="24"/>
            <w:szCs w:val="24"/>
          </w:rPr>
          <w:fldChar w:fldCharType="begin"/>
        </w:r>
        <w:r w:rsidRPr="00ED2F4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D2F47">
          <w:rPr>
            <w:rFonts w:ascii="Times New Roman" w:hAnsi="Times New Roman"/>
            <w:sz w:val="24"/>
            <w:szCs w:val="24"/>
          </w:rPr>
          <w:fldChar w:fldCharType="separate"/>
        </w:r>
        <w:r w:rsidR="0053143F">
          <w:rPr>
            <w:rFonts w:ascii="Times New Roman" w:hAnsi="Times New Roman"/>
            <w:noProof/>
            <w:sz w:val="24"/>
            <w:szCs w:val="24"/>
          </w:rPr>
          <w:t>3</w:t>
        </w:r>
        <w:r w:rsidRPr="00ED2F47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A48" w:rsidRDefault="00957A48" w:rsidP="006D6A80">
      <w:pPr>
        <w:spacing w:after="0" w:line="240" w:lineRule="auto"/>
      </w:pPr>
      <w:r>
        <w:separator/>
      </w:r>
    </w:p>
  </w:footnote>
  <w:footnote w:type="continuationSeparator" w:id="0">
    <w:p w:rsidR="00957A48" w:rsidRDefault="00957A48" w:rsidP="006D6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3D26"/>
    <w:multiLevelType w:val="hybridMultilevel"/>
    <w:tmpl w:val="59E03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A73ECE"/>
    <w:multiLevelType w:val="hybridMultilevel"/>
    <w:tmpl w:val="31285B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8F710B2"/>
    <w:multiLevelType w:val="hybridMultilevel"/>
    <w:tmpl w:val="5AFE1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EB7"/>
    <w:rsid w:val="00001B86"/>
    <w:rsid w:val="00015BF2"/>
    <w:rsid w:val="0001639F"/>
    <w:rsid w:val="000300E9"/>
    <w:rsid w:val="0004429A"/>
    <w:rsid w:val="00046EA2"/>
    <w:rsid w:val="0005354B"/>
    <w:rsid w:val="00057EB7"/>
    <w:rsid w:val="00070C77"/>
    <w:rsid w:val="00075A39"/>
    <w:rsid w:val="00076841"/>
    <w:rsid w:val="000825CC"/>
    <w:rsid w:val="00083593"/>
    <w:rsid w:val="00091340"/>
    <w:rsid w:val="00094FA5"/>
    <w:rsid w:val="000B1808"/>
    <w:rsid w:val="000C526E"/>
    <w:rsid w:val="000C7E17"/>
    <w:rsid w:val="000E3C74"/>
    <w:rsid w:val="000E4C87"/>
    <w:rsid w:val="000F1B62"/>
    <w:rsid w:val="00101AE1"/>
    <w:rsid w:val="00104168"/>
    <w:rsid w:val="00115616"/>
    <w:rsid w:val="00116D3A"/>
    <w:rsid w:val="001208A3"/>
    <w:rsid w:val="00137471"/>
    <w:rsid w:val="00146CF5"/>
    <w:rsid w:val="00165A1A"/>
    <w:rsid w:val="001917BE"/>
    <w:rsid w:val="00197944"/>
    <w:rsid w:val="001A5205"/>
    <w:rsid w:val="001B7073"/>
    <w:rsid w:val="001C0816"/>
    <w:rsid w:val="001C2B12"/>
    <w:rsid w:val="001C3996"/>
    <w:rsid w:val="001C42DD"/>
    <w:rsid w:val="001C6341"/>
    <w:rsid w:val="001D481F"/>
    <w:rsid w:val="001D692E"/>
    <w:rsid w:val="001F04E1"/>
    <w:rsid w:val="001F48A8"/>
    <w:rsid w:val="0020278C"/>
    <w:rsid w:val="00203A1F"/>
    <w:rsid w:val="00204EC2"/>
    <w:rsid w:val="00212650"/>
    <w:rsid w:val="00212991"/>
    <w:rsid w:val="00220A56"/>
    <w:rsid w:val="00232320"/>
    <w:rsid w:val="002372DB"/>
    <w:rsid w:val="00243CC1"/>
    <w:rsid w:val="00244A88"/>
    <w:rsid w:val="00245D69"/>
    <w:rsid w:val="00250796"/>
    <w:rsid w:val="002553E2"/>
    <w:rsid w:val="00255826"/>
    <w:rsid w:val="00256B4A"/>
    <w:rsid w:val="002611AC"/>
    <w:rsid w:val="0026213A"/>
    <w:rsid w:val="00274378"/>
    <w:rsid w:val="00274D78"/>
    <w:rsid w:val="00276365"/>
    <w:rsid w:val="00280793"/>
    <w:rsid w:val="00281C44"/>
    <w:rsid w:val="002871C3"/>
    <w:rsid w:val="002925BC"/>
    <w:rsid w:val="002951A1"/>
    <w:rsid w:val="002A1A51"/>
    <w:rsid w:val="002A5C94"/>
    <w:rsid w:val="002B1096"/>
    <w:rsid w:val="002C3093"/>
    <w:rsid w:val="002C32A3"/>
    <w:rsid w:val="002D5490"/>
    <w:rsid w:val="002E0DD9"/>
    <w:rsid w:val="002E323A"/>
    <w:rsid w:val="002E6A64"/>
    <w:rsid w:val="002F515A"/>
    <w:rsid w:val="00307866"/>
    <w:rsid w:val="00307E34"/>
    <w:rsid w:val="003201A4"/>
    <w:rsid w:val="0032782B"/>
    <w:rsid w:val="0033163B"/>
    <w:rsid w:val="00340101"/>
    <w:rsid w:val="0034545A"/>
    <w:rsid w:val="003523D0"/>
    <w:rsid w:val="003603FB"/>
    <w:rsid w:val="00361481"/>
    <w:rsid w:val="00375175"/>
    <w:rsid w:val="003811DD"/>
    <w:rsid w:val="00385131"/>
    <w:rsid w:val="00387492"/>
    <w:rsid w:val="00392B2E"/>
    <w:rsid w:val="00393F9D"/>
    <w:rsid w:val="003A3311"/>
    <w:rsid w:val="003A584D"/>
    <w:rsid w:val="003B3C8D"/>
    <w:rsid w:val="003C0D88"/>
    <w:rsid w:val="003D26AB"/>
    <w:rsid w:val="003D48D7"/>
    <w:rsid w:val="003F0099"/>
    <w:rsid w:val="003F044F"/>
    <w:rsid w:val="003F0D33"/>
    <w:rsid w:val="003F1E28"/>
    <w:rsid w:val="003F3371"/>
    <w:rsid w:val="003F6C94"/>
    <w:rsid w:val="00403AA9"/>
    <w:rsid w:val="004045DA"/>
    <w:rsid w:val="0041066D"/>
    <w:rsid w:val="00416C55"/>
    <w:rsid w:val="00417248"/>
    <w:rsid w:val="00421B2A"/>
    <w:rsid w:val="00424E87"/>
    <w:rsid w:val="004341E8"/>
    <w:rsid w:val="0043753C"/>
    <w:rsid w:val="00441361"/>
    <w:rsid w:val="0044268D"/>
    <w:rsid w:val="004430CD"/>
    <w:rsid w:val="00452E8B"/>
    <w:rsid w:val="004539E0"/>
    <w:rsid w:val="004574DC"/>
    <w:rsid w:val="0045763C"/>
    <w:rsid w:val="004811EA"/>
    <w:rsid w:val="00483848"/>
    <w:rsid w:val="00483A46"/>
    <w:rsid w:val="0049118C"/>
    <w:rsid w:val="004A05CE"/>
    <w:rsid w:val="004C0FAF"/>
    <w:rsid w:val="004C5E91"/>
    <w:rsid w:val="004D277B"/>
    <w:rsid w:val="004D698D"/>
    <w:rsid w:val="0050214B"/>
    <w:rsid w:val="005106BF"/>
    <w:rsid w:val="00514715"/>
    <w:rsid w:val="0051473F"/>
    <w:rsid w:val="005149B4"/>
    <w:rsid w:val="00520CF6"/>
    <w:rsid w:val="005210C1"/>
    <w:rsid w:val="00523DA6"/>
    <w:rsid w:val="0052646E"/>
    <w:rsid w:val="00526C23"/>
    <w:rsid w:val="0053143F"/>
    <w:rsid w:val="0054070E"/>
    <w:rsid w:val="00541B64"/>
    <w:rsid w:val="00541C93"/>
    <w:rsid w:val="00546896"/>
    <w:rsid w:val="0054731A"/>
    <w:rsid w:val="00551B42"/>
    <w:rsid w:val="00555CDD"/>
    <w:rsid w:val="00555CF6"/>
    <w:rsid w:val="00560981"/>
    <w:rsid w:val="00560D3F"/>
    <w:rsid w:val="00562819"/>
    <w:rsid w:val="005677C1"/>
    <w:rsid w:val="00575F28"/>
    <w:rsid w:val="00585050"/>
    <w:rsid w:val="005A725F"/>
    <w:rsid w:val="005B1DA9"/>
    <w:rsid w:val="005B578D"/>
    <w:rsid w:val="005C418F"/>
    <w:rsid w:val="005D130F"/>
    <w:rsid w:val="005D2715"/>
    <w:rsid w:val="005D348F"/>
    <w:rsid w:val="005D38BB"/>
    <w:rsid w:val="005E4A74"/>
    <w:rsid w:val="005E58E1"/>
    <w:rsid w:val="005F09E4"/>
    <w:rsid w:val="005F282F"/>
    <w:rsid w:val="00600132"/>
    <w:rsid w:val="0060041A"/>
    <w:rsid w:val="006008BF"/>
    <w:rsid w:val="00611468"/>
    <w:rsid w:val="0061339F"/>
    <w:rsid w:val="00617904"/>
    <w:rsid w:val="006224A0"/>
    <w:rsid w:val="00634410"/>
    <w:rsid w:val="0063600D"/>
    <w:rsid w:val="00640FC6"/>
    <w:rsid w:val="0064271C"/>
    <w:rsid w:val="00657F2D"/>
    <w:rsid w:val="00666B6C"/>
    <w:rsid w:val="006701CF"/>
    <w:rsid w:val="00676162"/>
    <w:rsid w:val="00676EB8"/>
    <w:rsid w:val="006778F9"/>
    <w:rsid w:val="006802E7"/>
    <w:rsid w:val="00681AFD"/>
    <w:rsid w:val="0068386C"/>
    <w:rsid w:val="0068528C"/>
    <w:rsid w:val="00685E1E"/>
    <w:rsid w:val="0068682A"/>
    <w:rsid w:val="00693105"/>
    <w:rsid w:val="006B2D48"/>
    <w:rsid w:val="006C53B4"/>
    <w:rsid w:val="006D6A80"/>
    <w:rsid w:val="006F0121"/>
    <w:rsid w:val="00702726"/>
    <w:rsid w:val="007030C5"/>
    <w:rsid w:val="00706AAC"/>
    <w:rsid w:val="00707902"/>
    <w:rsid w:val="00707DE9"/>
    <w:rsid w:val="00712600"/>
    <w:rsid w:val="0072008D"/>
    <w:rsid w:val="00731967"/>
    <w:rsid w:val="00734981"/>
    <w:rsid w:val="007420A9"/>
    <w:rsid w:val="00744A89"/>
    <w:rsid w:val="00753156"/>
    <w:rsid w:val="00755CF0"/>
    <w:rsid w:val="007716EF"/>
    <w:rsid w:val="00775214"/>
    <w:rsid w:val="00777A20"/>
    <w:rsid w:val="00782E44"/>
    <w:rsid w:val="00786CD1"/>
    <w:rsid w:val="007923F5"/>
    <w:rsid w:val="00797DE6"/>
    <w:rsid w:val="007A0669"/>
    <w:rsid w:val="007B06BD"/>
    <w:rsid w:val="007B6033"/>
    <w:rsid w:val="007C5770"/>
    <w:rsid w:val="007C6E34"/>
    <w:rsid w:val="007D03C2"/>
    <w:rsid w:val="007E2F1A"/>
    <w:rsid w:val="00806943"/>
    <w:rsid w:val="00807782"/>
    <w:rsid w:val="00813DC5"/>
    <w:rsid w:val="00821965"/>
    <w:rsid w:val="00822348"/>
    <w:rsid w:val="008333E7"/>
    <w:rsid w:val="00836335"/>
    <w:rsid w:val="00845F2A"/>
    <w:rsid w:val="008468CF"/>
    <w:rsid w:val="00872833"/>
    <w:rsid w:val="008818E5"/>
    <w:rsid w:val="008900C2"/>
    <w:rsid w:val="008A2297"/>
    <w:rsid w:val="008A2C9F"/>
    <w:rsid w:val="008B3B71"/>
    <w:rsid w:val="008C0092"/>
    <w:rsid w:val="008C754C"/>
    <w:rsid w:val="008C7734"/>
    <w:rsid w:val="008D356B"/>
    <w:rsid w:val="008D74CB"/>
    <w:rsid w:val="008E661B"/>
    <w:rsid w:val="00900D8A"/>
    <w:rsid w:val="00906E23"/>
    <w:rsid w:val="009073C0"/>
    <w:rsid w:val="00907AF5"/>
    <w:rsid w:val="00915F4A"/>
    <w:rsid w:val="009200CA"/>
    <w:rsid w:val="00920338"/>
    <w:rsid w:val="00931621"/>
    <w:rsid w:val="00934778"/>
    <w:rsid w:val="009475BB"/>
    <w:rsid w:val="00957A48"/>
    <w:rsid w:val="009708F3"/>
    <w:rsid w:val="0098103B"/>
    <w:rsid w:val="009837DC"/>
    <w:rsid w:val="009848FC"/>
    <w:rsid w:val="009911D9"/>
    <w:rsid w:val="00997731"/>
    <w:rsid w:val="009A1D4C"/>
    <w:rsid w:val="009B253B"/>
    <w:rsid w:val="009B3131"/>
    <w:rsid w:val="009B5D8E"/>
    <w:rsid w:val="009C5942"/>
    <w:rsid w:val="009D1BFE"/>
    <w:rsid w:val="009D2DF0"/>
    <w:rsid w:val="009D3F8A"/>
    <w:rsid w:val="009E213D"/>
    <w:rsid w:val="009E301B"/>
    <w:rsid w:val="009F1EA1"/>
    <w:rsid w:val="00A0686C"/>
    <w:rsid w:val="00A143BC"/>
    <w:rsid w:val="00A1706D"/>
    <w:rsid w:val="00A30C40"/>
    <w:rsid w:val="00A35A53"/>
    <w:rsid w:val="00A46809"/>
    <w:rsid w:val="00A50972"/>
    <w:rsid w:val="00A56832"/>
    <w:rsid w:val="00A61D40"/>
    <w:rsid w:val="00A63A67"/>
    <w:rsid w:val="00A653F4"/>
    <w:rsid w:val="00A7003B"/>
    <w:rsid w:val="00A8430D"/>
    <w:rsid w:val="00A84ECB"/>
    <w:rsid w:val="00AA757F"/>
    <w:rsid w:val="00AB1CA9"/>
    <w:rsid w:val="00AC2162"/>
    <w:rsid w:val="00AC6469"/>
    <w:rsid w:val="00AD1124"/>
    <w:rsid w:val="00AD272E"/>
    <w:rsid w:val="00AD2AF1"/>
    <w:rsid w:val="00AD73EF"/>
    <w:rsid w:val="00AE3C50"/>
    <w:rsid w:val="00AE6E07"/>
    <w:rsid w:val="00AF49E4"/>
    <w:rsid w:val="00AF4C75"/>
    <w:rsid w:val="00AF71D8"/>
    <w:rsid w:val="00B013A3"/>
    <w:rsid w:val="00B029B3"/>
    <w:rsid w:val="00B158D8"/>
    <w:rsid w:val="00B16D1E"/>
    <w:rsid w:val="00B3319C"/>
    <w:rsid w:val="00B37512"/>
    <w:rsid w:val="00B434FC"/>
    <w:rsid w:val="00B52FD2"/>
    <w:rsid w:val="00B614DB"/>
    <w:rsid w:val="00B71C0A"/>
    <w:rsid w:val="00B77797"/>
    <w:rsid w:val="00B87A17"/>
    <w:rsid w:val="00BA296E"/>
    <w:rsid w:val="00BC1313"/>
    <w:rsid w:val="00BC1EC8"/>
    <w:rsid w:val="00BE31CD"/>
    <w:rsid w:val="00BE780A"/>
    <w:rsid w:val="00BF49C0"/>
    <w:rsid w:val="00C06785"/>
    <w:rsid w:val="00C135C5"/>
    <w:rsid w:val="00C13A29"/>
    <w:rsid w:val="00C214EB"/>
    <w:rsid w:val="00C24046"/>
    <w:rsid w:val="00C25B64"/>
    <w:rsid w:val="00C41A80"/>
    <w:rsid w:val="00C45372"/>
    <w:rsid w:val="00C53739"/>
    <w:rsid w:val="00C61742"/>
    <w:rsid w:val="00C66139"/>
    <w:rsid w:val="00C66335"/>
    <w:rsid w:val="00C71F77"/>
    <w:rsid w:val="00C815B4"/>
    <w:rsid w:val="00C8398D"/>
    <w:rsid w:val="00C85377"/>
    <w:rsid w:val="00C867AE"/>
    <w:rsid w:val="00C87FFA"/>
    <w:rsid w:val="00C946C2"/>
    <w:rsid w:val="00C96B7F"/>
    <w:rsid w:val="00C97338"/>
    <w:rsid w:val="00CA2C5A"/>
    <w:rsid w:val="00CB56FF"/>
    <w:rsid w:val="00CC325C"/>
    <w:rsid w:val="00CD3FFD"/>
    <w:rsid w:val="00CD5F60"/>
    <w:rsid w:val="00CE3C97"/>
    <w:rsid w:val="00CE66B9"/>
    <w:rsid w:val="00D00AA5"/>
    <w:rsid w:val="00D267ED"/>
    <w:rsid w:val="00D37517"/>
    <w:rsid w:val="00D37E14"/>
    <w:rsid w:val="00D42718"/>
    <w:rsid w:val="00D43918"/>
    <w:rsid w:val="00D43FCC"/>
    <w:rsid w:val="00D53A87"/>
    <w:rsid w:val="00D670FD"/>
    <w:rsid w:val="00D70F23"/>
    <w:rsid w:val="00D91C75"/>
    <w:rsid w:val="00D91ED0"/>
    <w:rsid w:val="00DA33D1"/>
    <w:rsid w:val="00DC72FE"/>
    <w:rsid w:val="00DD0E62"/>
    <w:rsid w:val="00DE1A49"/>
    <w:rsid w:val="00DF40A0"/>
    <w:rsid w:val="00DF6FA3"/>
    <w:rsid w:val="00E00B06"/>
    <w:rsid w:val="00E03266"/>
    <w:rsid w:val="00E11014"/>
    <w:rsid w:val="00E14263"/>
    <w:rsid w:val="00E1427D"/>
    <w:rsid w:val="00E1678F"/>
    <w:rsid w:val="00E24260"/>
    <w:rsid w:val="00E25F1C"/>
    <w:rsid w:val="00E27460"/>
    <w:rsid w:val="00E60F0E"/>
    <w:rsid w:val="00E70481"/>
    <w:rsid w:val="00E71303"/>
    <w:rsid w:val="00E73E20"/>
    <w:rsid w:val="00E748CF"/>
    <w:rsid w:val="00E76C97"/>
    <w:rsid w:val="00E7755D"/>
    <w:rsid w:val="00E80A09"/>
    <w:rsid w:val="00E81B9B"/>
    <w:rsid w:val="00E82D28"/>
    <w:rsid w:val="00E86004"/>
    <w:rsid w:val="00E876BF"/>
    <w:rsid w:val="00E94A6C"/>
    <w:rsid w:val="00E95C8E"/>
    <w:rsid w:val="00EA776C"/>
    <w:rsid w:val="00EB089C"/>
    <w:rsid w:val="00EB1573"/>
    <w:rsid w:val="00EB680A"/>
    <w:rsid w:val="00EC19D7"/>
    <w:rsid w:val="00EC64AB"/>
    <w:rsid w:val="00ED1D2B"/>
    <w:rsid w:val="00ED1EE1"/>
    <w:rsid w:val="00ED2F47"/>
    <w:rsid w:val="00F11B81"/>
    <w:rsid w:val="00F15392"/>
    <w:rsid w:val="00F154BB"/>
    <w:rsid w:val="00F24880"/>
    <w:rsid w:val="00F256C4"/>
    <w:rsid w:val="00F25D4A"/>
    <w:rsid w:val="00F319AC"/>
    <w:rsid w:val="00F31DA1"/>
    <w:rsid w:val="00F40A14"/>
    <w:rsid w:val="00F44B3B"/>
    <w:rsid w:val="00F468CA"/>
    <w:rsid w:val="00F547E2"/>
    <w:rsid w:val="00F558A3"/>
    <w:rsid w:val="00F63238"/>
    <w:rsid w:val="00F64F73"/>
    <w:rsid w:val="00F71B49"/>
    <w:rsid w:val="00F85605"/>
    <w:rsid w:val="00F86DE4"/>
    <w:rsid w:val="00F9350B"/>
    <w:rsid w:val="00FA0B33"/>
    <w:rsid w:val="00FA144D"/>
    <w:rsid w:val="00FA6732"/>
    <w:rsid w:val="00FB663A"/>
    <w:rsid w:val="00FE5684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C18BC"/>
  <w15:docId w15:val="{32AE90B3-5CB6-4BA2-9C38-36EF834E1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sz w:val="28"/>
        <w:szCs w:val="28"/>
        <w:lang w:val="uk-UA" w:eastAsia="uk-UA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EB7"/>
    <w:pPr>
      <w:spacing w:after="200" w:line="276" w:lineRule="auto"/>
      <w:ind w:firstLine="0"/>
    </w:pPr>
    <w:rPr>
      <w:rFonts w:ascii="Calibri" w:eastAsia="Calibri" w:hAnsi="Calibr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0C7E17"/>
    <w:pPr>
      <w:keepNext/>
      <w:spacing w:before="240" w:after="60" w:line="240" w:lineRule="auto"/>
      <w:outlineLvl w:val="0"/>
    </w:pPr>
    <w:rPr>
      <w:rFonts w:ascii="Cambria" w:eastAsiaTheme="majorEastAsia" w:hAnsi="Cambria" w:cstheme="majorBidi"/>
      <w:b/>
      <w:bCs/>
      <w:color w:val="000000"/>
      <w:kern w:val="32"/>
      <w:sz w:val="32"/>
      <w:szCs w:val="32"/>
      <w:lang w:val="uk-UA" w:eastAsia="uk-UA"/>
    </w:rPr>
  </w:style>
  <w:style w:type="paragraph" w:styleId="2">
    <w:name w:val="heading 2"/>
    <w:basedOn w:val="a"/>
    <w:link w:val="20"/>
    <w:uiPriority w:val="9"/>
    <w:qFormat/>
    <w:rsid w:val="00057E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57E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57EB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7E17"/>
    <w:rPr>
      <w:rFonts w:ascii="Cambria" w:eastAsiaTheme="majorEastAsia" w:hAnsi="Cambria" w:cstheme="majorBidi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57EB7"/>
    <w:rPr>
      <w:rFonts w:eastAsia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057EB7"/>
    <w:rPr>
      <w:rFonts w:eastAsia="Times New Roman"/>
      <w:b/>
      <w:bCs/>
      <w:sz w:val="27"/>
      <w:szCs w:val="27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057EB7"/>
    <w:rPr>
      <w:rFonts w:eastAsia="Times New Roman"/>
      <w:b/>
      <w:bCs/>
      <w:sz w:val="24"/>
      <w:szCs w:val="24"/>
      <w:lang w:val="ru-RU" w:eastAsia="ru-RU"/>
    </w:rPr>
  </w:style>
  <w:style w:type="paragraph" w:styleId="a3">
    <w:name w:val="Title"/>
    <w:basedOn w:val="a"/>
    <w:next w:val="a"/>
    <w:link w:val="a4"/>
    <w:qFormat/>
    <w:rsid w:val="000C7E17"/>
    <w:pPr>
      <w:spacing w:before="240" w:after="60" w:line="240" w:lineRule="auto"/>
      <w:jc w:val="center"/>
      <w:outlineLvl w:val="0"/>
    </w:pPr>
    <w:rPr>
      <w:rFonts w:ascii="Cambria" w:eastAsiaTheme="majorEastAsia" w:hAnsi="Cambria" w:cstheme="majorBidi"/>
      <w:b/>
      <w:bCs/>
      <w:color w:val="000000"/>
      <w:kern w:val="28"/>
      <w:sz w:val="32"/>
      <w:szCs w:val="32"/>
      <w:lang w:val="uk-UA" w:eastAsia="uk-UA"/>
    </w:rPr>
  </w:style>
  <w:style w:type="character" w:customStyle="1" w:styleId="a4">
    <w:name w:val="Заголовок Знак"/>
    <w:basedOn w:val="a0"/>
    <w:link w:val="a3"/>
    <w:rsid w:val="000C7E17"/>
    <w:rPr>
      <w:rFonts w:ascii="Cambria" w:eastAsiaTheme="majorEastAsia" w:hAnsi="Cambria" w:cstheme="majorBidi"/>
      <w:b/>
      <w:bCs/>
      <w:color w:val="000000"/>
      <w:kern w:val="28"/>
      <w:sz w:val="32"/>
      <w:szCs w:val="32"/>
    </w:rPr>
  </w:style>
  <w:style w:type="character" w:styleId="a5">
    <w:name w:val="Emphasis"/>
    <w:basedOn w:val="a0"/>
    <w:qFormat/>
    <w:rsid w:val="000C7E17"/>
    <w:rPr>
      <w:i/>
      <w:iCs/>
    </w:rPr>
  </w:style>
  <w:style w:type="paragraph" w:customStyle="1" w:styleId="11">
    <w:name w:val="Стиль1"/>
    <w:basedOn w:val="12"/>
    <w:rsid w:val="000C7E17"/>
    <w:pPr>
      <w:shd w:val="clear" w:color="auto" w:fill="auto"/>
      <w:spacing w:line="360" w:lineRule="auto"/>
      <w:ind w:firstLine="709"/>
      <w:jc w:val="both"/>
    </w:pPr>
    <w:rPr>
      <w:rFonts w:eastAsia="Arial Unicode MS" w:cs="Arial Unicode MS"/>
    </w:rPr>
  </w:style>
  <w:style w:type="paragraph" w:customStyle="1" w:styleId="12">
    <w:name w:val="Основной текст1"/>
    <w:basedOn w:val="a"/>
    <w:link w:val="a6"/>
    <w:rsid w:val="000C7E17"/>
    <w:pPr>
      <w:shd w:val="clear" w:color="auto" w:fill="FFFFFF"/>
      <w:spacing w:line="0" w:lineRule="atLeast"/>
      <w:ind w:hanging="460"/>
    </w:pPr>
    <w:rPr>
      <w:rFonts w:eastAsia="Times New Roman"/>
      <w:szCs w:val="28"/>
      <w:lang w:val="uk-UA"/>
    </w:rPr>
  </w:style>
  <w:style w:type="character" w:customStyle="1" w:styleId="13pt">
    <w:name w:val="Основной текст + 13 pt;Полужирный"/>
    <w:basedOn w:val="a0"/>
    <w:rsid w:val="000C7E17"/>
    <w:rPr>
      <w:b/>
      <w:bCs/>
      <w:sz w:val="26"/>
      <w:szCs w:val="26"/>
      <w:shd w:val="clear" w:color="auto" w:fill="FFFFFF"/>
    </w:rPr>
  </w:style>
  <w:style w:type="character" w:customStyle="1" w:styleId="2pt">
    <w:name w:val="Основной текст + Интервал 2 pt"/>
    <w:basedOn w:val="a0"/>
    <w:rsid w:val="000C7E17"/>
    <w:rPr>
      <w:spacing w:val="40"/>
      <w:sz w:val="28"/>
      <w:szCs w:val="28"/>
      <w:shd w:val="clear" w:color="auto" w:fill="FFFFFF"/>
    </w:rPr>
  </w:style>
  <w:style w:type="character" w:customStyle="1" w:styleId="31">
    <w:name w:val="Заголовок №3 + Не полужирный"/>
    <w:basedOn w:val="a0"/>
    <w:rsid w:val="000C7E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paragraph" w:customStyle="1" w:styleId="5">
    <w:name w:val="Основной текст (5)"/>
    <w:basedOn w:val="a"/>
    <w:rsid w:val="000C7E17"/>
    <w:pPr>
      <w:shd w:val="clear" w:color="auto" w:fill="FFFFFF"/>
      <w:spacing w:line="0" w:lineRule="atLeast"/>
    </w:pPr>
    <w:rPr>
      <w:rFonts w:eastAsia="Times New Roman"/>
      <w:lang w:val="uk-UA"/>
    </w:rPr>
  </w:style>
  <w:style w:type="paragraph" w:customStyle="1" w:styleId="13">
    <w:name w:val="Заголовок №1"/>
    <w:basedOn w:val="a"/>
    <w:rsid w:val="000C7E17"/>
    <w:pPr>
      <w:shd w:val="clear" w:color="auto" w:fill="FFFFFF"/>
      <w:spacing w:after="180" w:line="0" w:lineRule="atLeast"/>
      <w:jc w:val="both"/>
      <w:outlineLvl w:val="0"/>
    </w:pPr>
    <w:rPr>
      <w:rFonts w:eastAsia="Times New Roman"/>
      <w:szCs w:val="28"/>
      <w:lang w:val="uk-UA"/>
    </w:rPr>
  </w:style>
  <w:style w:type="character" w:customStyle="1" w:styleId="a7">
    <w:name w:val="Верхний колонтитул Знак"/>
    <w:basedOn w:val="a0"/>
    <w:link w:val="a8"/>
    <w:uiPriority w:val="99"/>
    <w:rsid w:val="00057EB7"/>
    <w:rPr>
      <w:rFonts w:ascii="Calibri" w:eastAsia="Calibri" w:hAnsi="Calibri"/>
      <w:sz w:val="22"/>
      <w:szCs w:val="22"/>
      <w:lang w:val="ru-RU" w:eastAsia="en-US"/>
    </w:rPr>
  </w:style>
  <w:style w:type="paragraph" w:styleId="a8">
    <w:name w:val="header"/>
    <w:basedOn w:val="a"/>
    <w:link w:val="a7"/>
    <w:uiPriority w:val="99"/>
    <w:unhideWhenUsed/>
    <w:rsid w:val="00057EB7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a"/>
    <w:uiPriority w:val="99"/>
    <w:rsid w:val="00057EB7"/>
    <w:rPr>
      <w:rFonts w:ascii="Calibri" w:eastAsia="Calibri" w:hAnsi="Calibri"/>
      <w:sz w:val="22"/>
      <w:szCs w:val="22"/>
      <w:lang w:val="ru-RU" w:eastAsia="en-US"/>
    </w:rPr>
  </w:style>
  <w:style w:type="paragraph" w:styleId="aa">
    <w:name w:val="footer"/>
    <w:basedOn w:val="a"/>
    <w:link w:val="a9"/>
    <w:uiPriority w:val="99"/>
    <w:unhideWhenUsed/>
    <w:rsid w:val="00057EB7"/>
    <w:pPr>
      <w:tabs>
        <w:tab w:val="center" w:pos="4819"/>
        <w:tab w:val="right" w:pos="9639"/>
      </w:tabs>
    </w:pPr>
  </w:style>
  <w:style w:type="paragraph" w:customStyle="1" w:styleId="ConsPlusNormal">
    <w:name w:val="ConsPlusNormal"/>
    <w:rsid w:val="00057EB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FontStyle16">
    <w:name w:val="Font Style16"/>
    <w:uiPriority w:val="99"/>
    <w:rsid w:val="00057EB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057EB7"/>
    <w:pPr>
      <w:widowControl w:val="0"/>
      <w:autoSpaceDE w:val="0"/>
      <w:autoSpaceDN w:val="0"/>
      <w:adjustRightInd w:val="0"/>
      <w:spacing w:after="0" w:line="432" w:lineRule="exact"/>
      <w:ind w:firstLine="54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57EB7"/>
    <w:pPr>
      <w:widowControl w:val="0"/>
      <w:autoSpaceDE w:val="0"/>
      <w:autoSpaceDN w:val="0"/>
      <w:adjustRightInd w:val="0"/>
      <w:spacing w:after="0" w:line="416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057EB7"/>
    <w:rPr>
      <w:rFonts w:ascii="Times New Roman" w:hAnsi="Times New Roman" w:cs="Times New Roman"/>
      <w:sz w:val="26"/>
      <w:szCs w:val="26"/>
    </w:rPr>
  </w:style>
  <w:style w:type="table" w:styleId="ab">
    <w:name w:val="Table Grid"/>
    <w:basedOn w:val="a1"/>
    <w:uiPriority w:val="59"/>
    <w:rsid w:val="00057EB7"/>
    <w:pPr>
      <w:ind w:firstLine="0"/>
    </w:pPr>
    <w:rPr>
      <w:rFonts w:asciiTheme="minorHAnsi" w:eastAsiaTheme="minorEastAsia" w:hAnsiTheme="minorHAnsi" w:cstheme="minorBidi"/>
      <w:sz w:val="22"/>
      <w:szCs w:val="22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C71F77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">
    <w:name w:val="ConsPlusTitle"/>
    <w:uiPriority w:val="99"/>
    <w:rsid w:val="00C71F77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customStyle="1" w:styleId="ConsPlusCell">
    <w:name w:val="ConsPlusCell"/>
    <w:uiPriority w:val="99"/>
    <w:rsid w:val="00C71F77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styleId="ac">
    <w:name w:val="Hyperlink"/>
    <w:basedOn w:val="a0"/>
    <w:uiPriority w:val="99"/>
    <w:unhideWhenUsed/>
    <w:rsid w:val="00C71F77"/>
    <w:rPr>
      <w:color w:val="0000FF"/>
      <w:u w:val="single"/>
    </w:rPr>
  </w:style>
  <w:style w:type="character" w:customStyle="1" w:styleId="ad">
    <w:name w:val="Текст выноски Знак"/>
    <w:basedOn w:val="a0"/>
    <w:link w:val="ae"/>
    <w:semiHidden/>
    <w:rsid w:val="00C71F77"/>
    <w:rPr>
      <w:rFonts w:ascii="Tahoma" w:eastAsia="Calibri" w:hAnsi="Tahoma" w:cs="Tahoma"/>
      <w:sz w:val="16"/>
      <w:szCs w:val="16"/>
      <w:lang w:val="ru-RU" w:eastAsia="en-US"/>
    </w:rPr>
  </w:style>
  <w:style w:type="paragraph" w:styleId="ae">
    <w:name w:val="Balloon Text"/>
    <w:basedOn w:val="a"/>
    <w:link w:val="ad"/>
    <w:semiHidden/>
    <w:rsid w:val="00C71F7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797DE6"/>
    <w:pPr>
      <w:ind w:left="720"/>
      <w:contextualSpacing/>
    </w:pPr>
  </w:style>
  <w:style w:type="character" w:customStyle="1" w:styleId="a6">
    <w:name w:val="Основной текст_"/>
    <w:basedOn w:val="a0"/>
    <w:link w:val="12"/>
    <w:rsid w:val="0032782B"/>
    <w:rPr>
      <w:rFonts w:ascii="Calibri" w:eastAsia="Times New Roman" w:hAnsi="Calibri"/>
      <w:sz w:val="22"/>
      <w:shd w:val="clear" w:color="auto" w:fill="FFFFFF"/>
      <w:lang w:eastAsia="en-US"/>
    </w:rPr>
  </w:style>
  <w:style w:type="paragraph" w:styleId="HTML">
    <w:name w:val="HTML Preformatted"/>
    <w:basedOn w:val="a"/>
    <w:link w:val="HTML0"/>
    <w:rsid w:val="007E2F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E2F1A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18-10-np-2020011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773BD-1A1B-4E0D-9A16-B27F5FF98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4</Pages>
  <Words>3447</Words>
  <Characters>1965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arbey</cp:lastModifiedBy>
  <cp:revision>253</cp:revision>
  <cp:lastPrinted>2015-06-25T11:58:00Z</cp:lastPrinted>
  <dcterms:created xsi:type="dcterms:W3CDTF">2015-03-13T12:11:00Z</dcterms:created>
  <dcterms:modified xsi:type="dcterms:W3CDTF">2020-02-06T11:48:00Z</dcterms:modified>
</cp:coreProperties>
</file>